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71"/>
        <w:tblW w:w="1538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21"/>
        <w:gridCol w:w="1893"/>
        <w:gridCol w:w="1272"/>
        <w:gridCol w:w="1134"/>
        <w:gridCol w:w="702"/>
        <w:gridCol w:w="7"/>
        <w:gridCol w:w="663"/>
        <w:gridCol w:w="1315"/>
        <w:gridCol w:w="850"/>
        <w:gridCol w:w="685"/>
        <w:gridCol w:w="1307"/>
        <w:gridCol w:w="1517"/>
        <w:gridCol w:w="1424"/>
      </w:tblGrid>
      <w:tr w:rsidR="003E2C24" w:rsidTr="005B469C">
        <w:trPr>
          <w:trHeight w:val="660"/>
        </w:trPr>
        <w:tc>
          <w:tcPr>
            <w:tcW w:w="153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C24" w:rsidRDefault="003E2C24" w:rsidP="00A2074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 работников</w:t>
            </w:r>
            <w:r w:rsidR="00A207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– Межрегионального информационного центра</w:t>
            </w:r>
            <w:r w:rsidR="00A207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онного фонда Российской Федерации (МИЦ ПФР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 период с 1 января 2019 г. по 31 декабря 2019 г.</w:t>
            </w:r>
          </w:p>
        </w:tc>
      </w:tr>
      <w:tr w:rsidR="009551D0" w:rsidTr="005B469C">
        <w:trPr>
          <w:trHeight w:val="6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textDirection w:val="btLr"/>
            <w:vAlign w:val="bottom"/>
            <w:hideMark/>
          </w:tcPr>
          <w:p w:rsidR="009551D0" w:rsidRPr="00172CD3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D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551D0" w:rsidRPr="00172CD3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Default="009551D0" w:rsidP="003E01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Default="009551D0" w:rsidP="003E01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hideMark/>
          </w:tcPr>
          <w:p w:rsidR="009551D0" w:rsidRDefault="009551D0" w:rsidP="003E01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51D0" w:rsidTr="005B469C">
        <w:trPr>
          <w:trHeight w:val="199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3E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C37059" w:rsidRPr="00C37059" w:rsidRDefault="00C37059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70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C37059" w:rsidRPr="001B0351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B0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кин</w:t>
            </w:r>
            <w:proofErr w:type="spellEnd"/>
            <w:r w:rsidRPr="001B0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.Г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vAlign w:val="center"/>
          </w:tcPr>
          <w:p w:rsidR="00C37059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B0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:rsidR="00C37059" w:rsidRPr="001B0351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0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ИЦ ПФР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:rsidR="00C37059" w:rsidRPr="001352EA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352E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37059" w:rsidRPr="001352EA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2EA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:rsidR="00C37059" w:rsidRPr="001352EA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EA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</w:tcBorders>
            <w:vAlign w:val="center"/>
          </w:tcPr>
          <w:p w:rsidR="00C37059" w:rsidRPr="001352EA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2EA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</w:tcBorders>
            <w:vAlign w:val="center"/>
          </w:tcPr>
          <w:p w:rsidR="00C37059" w:rsidRPr="00C464C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4C1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37059" w:rsidRPr="00933CA5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4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33C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464C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33C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:rsidR="00C37059" w:rsidRPr="00C464C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4C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</w:tcPr>
          <w:p w:rsidR="00C37059" w:rsidRPr="009342D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2D1">
              <w:rPr>
                <w:rFonts w:ascii="Times New Roman" w:hAnsi="Times New Roman"/>
                <w:b/>
                <w:sz w:val="18"/>
                <w:szCs w:val="18"/>
              </w:rPr>
              <w:t>Автомобиль легковой, МИНИ Купер</w:t>
            </w:r>
          </w:p>
          <w:p w:rsidR="00C37059" w:rsidRPr="009342D1" w:rsidRDefault="00C37059" w:rsidP="005B469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42D1">
              <w:rPr>
                <w:rFonts w:ascii="Times New Roman" w:hAnsi="Times New Roman"/>
                <w:b/>
                <w:sz w:val="18"/>
                <w:szCs w:val="18"/>
              </w:rPr>
              <w:t>Автомобиль легковой, Волга ГАЗ 21</w:t>
            </w:r>
          </w:p>
          <w:p w:rsidR="00C37059" w:rsidRPr="003808DA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42D1">
              <w:rPr>
                <w:rFonts w:ascii="Times New Roman" w:hAnsi="Times New Roman"/>
                <w:b/>
                <w:sz w:val="18"/>
                <w:szCs w:val="18"/>
              </w:rPr>
              <w:t>Мототранспортные</w:t>
            </w:r>
            <w:proofErr w:type="spellEnd"/>
            <w:r w:rsidRPr="009342D1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, Скутер БМВ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vAlign w:val="center"/>
          </w:tcPr>
          <w:p w:rsidR="00C37059" w:rsidRPr="009E30D6" w:rsidRDefault="00C37059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121 312,93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7059" w:rsidRPr="004762C7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2C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C37059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C37059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  <w:hideMark/>
          </w:tcPr>
          <w:p w:rsidR="00C37059" w:rsidRPr="001352EA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352E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C37059" w:rsidRPr="001352EA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2EA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:rsidR="00C37059" w:rsidRPr="001352EA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EA">
              <w:rPr>
                <w:rFonts w:ascii="Times New Roman" w:hAnsi="Times New Roman" w:cs="Times New Roman"/>
                <w:b/>
                <w:sz w:val="20"/>
                <w:szCs w:val="20"/>
              </w:rPr>
              <w:t>50,4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37059" w:rsidRPr="001352EA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2EA">
              <w:rPr>
                <w:rFonts w:ascii="Times New Roman" w:hAnsi="Times New Roman" w:cs="Times New Roman"/>
                <w:b/>
                <w:sz w:val="18"/>
                <w:szCs w:val="18"/>
              </w:rPr>
              <w:t>Болгария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  <w:hideMark/>
          </w:tcPr>
          <w:p w:rsidR="00C37059" w:rsidRPr="00C464C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4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C37059" w:rsidRPr="00C464C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4C1">
              <w:rPr>
                <w:rFonts w:ascii="Times New Roman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  <w:hideMark/>
          </w:tcPr>
          <w:p w:rsidR="00C37059" w:rsidRPr="00C464C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4C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</w:tcPr>
          <w:p w:rsidR="00C37059" w:rsidRPr="001E3D4F" w:rsidRDefault="00C37059" w:rsidP="005B469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C37059" w:rsidRPr="001F16D7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C37059" w:rsidRPr="00EB7FDF" w:rsidRDefault="00C37059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C37059" w:rsidRPr="008A617C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C37059" w:rsidRPr="00B2631F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  <w:hideMark/>
          </w:tcPr>
          <w:p w:rsidR="00C37059" w:rsidRPr="00F77BF2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77BF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C37059" w:rsidRPr="00F77BF2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BF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:rsidR="00C37059" w:rsidRPr="00F77BF2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BF2"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37059" w:rsidRPr="00F77BF2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BF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hideMark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  <w:hideMark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C37059" w:rsidRPr="001F16D7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C37059" w:rsidRPr="00EB7FDF" w:rsidRDefault="00C37059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C37059" w:rsidRPr="008A617C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C37059" w:rsidRPr="00B2631F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  <w:hideMark/>
          </w:tcPr>
          <w:p w:rsidR="00C37059" w:rsidRPr="00E24288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2428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ашино-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C37059" w:rsidRPr="00E24288" w:rsidRDefault="00C37059" w:rsidP="005B469C">
            <w:pPr>
              <w:spacing w:line="240" w:lineRule="auto"/>
              <w:rPr>
                <w:b/>
              </w:rPr>
            </w:pPr>
            <w:r w:rsidRPr="00E2428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:rsidR="00C37059" w:rsidRPr="009342D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2D1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37059" w:rsidRPr="00E24288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28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vAlign w:val="center"/>
            <w:hideMark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C37059" w:rsidRPr="001F16D7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C37059" w:rsidRPr="00EB7FDF" w:rsidRDefault="00C37059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C37059" w:rsidRPr="008A617C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C37059" w:rsidRPr="00B2631F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37059" w:rsidRPr="00E24288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2428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хозяйственное пом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059" w:rsidRPr="00E24288" w:rsidRDefault="00C37059" w:rsidP="005B469C">
            <w:pPr>
              <w:spacing w:line="240" w:lineRule="auto"/>
              <w:rPr>
                <w:b/>
              </w:rPr>
            </w:pPr>
            <w:r w:rsidRPr="00E2428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C37059" w:rsidRPr="009342D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2D1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C37059" w:rsidRPr="00E24288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28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C37059" w:rsidRPr="001F16D7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C37059" w:rsidRPr="00EB7FDF" w:rsidRDefault="00C37059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C37059" w:rsidRPr="008A617C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C37059" w:rsidRPr="00B2631F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37059" w:rsidRPr="00D42371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423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059" w:rsidRPr="00D4237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37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C37059" w:rsidRPr="00D4237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371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C37059" w:rsidRPr="00D4237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371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C37059" w:rsidRPr="001F16D7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C37059" w:rsidRPr="00EB7FDF" w:rsidRDefault="00C37059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C37059" w:rsidRPr="008A617C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C37059" w:rsidRPr="00B2631F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37059" w:rsidRPr="00FE196D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E196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059" w:rsidRPr="00FE196D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96D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C37059" w:rsidRPr="00FE196D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19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4.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C37059" w:rsidRPr="00FE196D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96D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C37059" w:rsidRPr="001F16D7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C37059" w:rsidRPr="00EB7FDF" w:rsidRDefault="00C37059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C37059" w:rsidRPr="008A617C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C37059" w:rsidRDefault="00C37059" w:rsidP="005B469C"/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37059" w:rsidRPr="00E31D27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1D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059" w:rsidRPr="00E31D27" w:rsidRDefault="00C37059" w:rsidP="005B469C">
            <w:pPr>
              <w:spacing w:line="240" w:lineRule="auto"/>
              <w:rPr>
                <w:b/>
              </w:rPr>
            </w:pPr>
            <w:r w:rsidRPr="00E31D27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C37059" w:rsidRPr="00E31D27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D27">
              <w:rPr>
                <w:rFonts w:ascii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C37059" w:rsidRPr="00E31D27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D27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C37059" w:rsidRPr="00F127EB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C37059" w:rsidRPr="001F16D7" w:rsidRDefault="00C37059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C37059" w:rsidRPr="00EB7FDF" w:rsidRDefault="00C37059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BEF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902BEF" w:rsidRDefault="00902BEF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902BEF" w:rsidRPr="00191CA0" w:rsidRDefault="00902BEF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BEF" w:rsidRPr="00B2631F" w:rsidRDefault="00902BEF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D12E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BEF" w:rsidRPr="005D12E1" w:rsidRDefault="00902BEF" w:rsidP="005B46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E1"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E1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E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:rsidR="00902BEF" w:rsidRPr="00191CA0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A0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191CA0">
              <w:rPr>
                <w:rFonts w:ascii="Times New Roman" w:hAnsi="Times New Roman"/>
                <w:b/>
                <w:sz w:val="18"/>
                <w:szCs w:val="18"/>
              </w:rPr>
              <w:t>Мерседес-бенц</w:t>
            </w:r>
            <w:proofErr w:type="spellEnd"/>
            <w:proofErr w:type="gramStart"/>
            <w:r w:rsidRPr="00191CA0">
              <w:rPr>
                <w:rFonts w:ascii="Times New Roman" w:hAnsi="Times New Roman"/>
                <w:b/>
                <w:sz w:val="18"/>
                <w:szCs w:val="18"/>
              </w:rPr>
              <w:t xml:space="preserve"> С</w:t>
            </w:r>
            <w:proofErr w:type="gramEnd"/>
            <w:r w:rsidRPr="00191CA0">
              <w:rPr>
                <w:rFonts w:ascii="Times New Roman" w:hAnsi="Times New Roman"/>
                <w:b/>
                <w:sz w:val="18"/>
                <w:szCs w:val="18"/>
              </w:rPr>
              <w:t xml:space="preserve"> 180 компрессор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  <w:vAlign w:val="center"/>
          </w:tcPr>
          <w:p w:rsidR="00902BEF" w:rsidRPr="00E83F91" w:rsidRDefault="00902BEF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8</w:t>
            </w:r>
            <w:r w:rsidR="008433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905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9,16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02BEF" w:rsidRPr="00F127EB" w:rsidRDefault="00902BEF" w:rsidP="005B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2BE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902BEF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902BEF" w:rsidRDefault="00902BEF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902BEF" w:rsidRDefault="00902BEF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902BEF" w:rsidRPr="00B2631F" w:rsidRDefault="00902BEF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D12E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E1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E1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:rsidR="00902BEF" w:rsidRPr="001F16D7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902BEF" w:rsidRPr="00EB7FDF" w:rsidRDefault="00902BEF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BEF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902BEF" w:rsidRDefault="00902BEF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2" w:space="0" w:color="auto"/>
            </w:tcBorders>
            <w:noWrap/>
            <w:vAlign w:val="center"/>
            <w:hideMark/>
          </w:tcPr>
          <w:p w:rsidR="00902BEF" w:rsidRDefault="00902BEF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902BEF" w:rsidRPr="00B2631F" w:rsidRDefault="00902BEF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2BEF" w:rsidRPr="005D12E1" w:rsidRDefault="00902BEF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12E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ашино-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902BEF" w:rsidRPr="005D12E1" w:rsidRDefault="00902BEF" w:rsidP="005B469C">
            <w:pPr>
              <w:spacing w:line="240" w:lineRule="auto"/>
              <w:rPr>
                <w:b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E1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02BEF" w:rsidRPr="005D12E1" w:rsidRDefault="00902BEF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bottom w:val="single" w:sz="2" w:space="0" w:color="auto"/>
            </w:tcBorders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bottom w:val="single" w:sz="2" w:space="0" w:color="auto"/>
            </w:tcBorders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2" w:space="0" w:color="auto"/>
            </w:tcBorders>
            <w:vAlign w:val="center"/>
          </w:tcPr>
          <w:p w:rsidR="00902BEF" w:rsidRPr="00850FEE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bottom w:val="single" w:sz="2" w:space="0" w:color="auto"/>
            </w:tcBorders>
            <w:vAlign w:val="center"/>
          </w:tcPr>
          <w:p w:rsidR="00902BEF" w:rsidRPr="001F16D7" w:rsidRDefault="00902BEF" w:rsidP="005B46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902BEF" w:rsidRPr="00EB7FDF" w:rsidRDefault="00902BEF" w:rsidP="005B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059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2" w:space="0" w:color="auto"/>
            </w:tcBorders>
            <w:noWrap/>
            <w:vAlign w:val="center"/>
            <w:hideMark/>
          </w:tcPr>
          <w:p w:rsidR="00C37059" w:rsidRDefault="00C37059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C37059" w:rsidRPr="00066681" w:rsidRDefault="00C37059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C37059" w:rsidRPr="00C94143" w:rsidRDefault="00C37059" w:rsidP="005B469C">
            <w:r w:rsidRPr="00C941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066681" w:rsidRDefault="00C37059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668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C37059" w:rsidRPr="0006668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6681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</w:t>
            </w:r>
            <w:r w:rsidRPr="0006668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933CA5" w:rsidRDefault="001C48A4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4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33C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464C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33C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06668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681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066681" w:rsidRDefault="00C37059" w:rsidP="005B469C">
            <w:pPr>
              <w:spacing w:line="240" w:lineRule="auto"/>
              <w:rPr>
                <w:b/>
              </w:rPr>
            </w:pPr>
            <w:r w:rsidRPr="0006668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5D12E1" w:rsidRDefault="00C37059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2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066681" w:rsidRDefault="00C37059" w:rsidP="005B469C">
            <w:pPr>
              <w:spacing w:line="240" w:lineRule="auto"/>
              <w:rPr>
                <w:b/>
              </w:rPr>
            </w:pPr>
            <w:r w:rsidRPr="0006668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7059" w:rsidRPr="00066681" w:rsidRDefault="00C37059" w:rsidP="005B469C">
            <w:pPr>
              <w:spacing w:line="240" w:lineRule="auto"/>
              <w:rPr>
                <w:b/>
              </w:rPr>
            </w:pPr>
            <w:r w:rsidRPr="0006668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37059" w:rsidRPr="00066681" w:rsidRDefault="00C37059" w:rsidP="005B46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668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895895" w:rsidTr="005B469C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895895" w:rsidRDefault="00895895" w:rsidP="005B469C">
            <w:pPr>
              <w:spacing w:line="240" w:lineRule="auto"/>
              <w:rPr>
                <w:rFonts w:eastAsiaTheme="minorEastAsia" w:cs="Times New Roman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2" w:space="0" w:color="auto"/>
            </w:tcBorders>
            <w:noWrap/>
            <w:vAlign w:val="center"/>
            <w:hideMark/>
          </w:tcPr>
          <w:p w:rsidR="00895895" w:rsidRPr="00895895" w:rsidRDefault="00895895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цуцов</w:t>
            </w:r>
            <w:proofErr w:type="spellEnd"/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Ю.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2" w:space="0" w:color="auto"/>
            </w:tcBorders>
            <w:vAlign w:val="center"/>
            <w:hideMark/>
          </w:tcPr>
          <w:p w:rsidR="00A6088D" w:rsidRDefault="00895895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ый заместитель директора</w:t>
            </w:r>
            <w:r w:rsidR="00A608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95895" w:rsidRPr="00895895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60763" w:rsidRDefault="00895895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763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95895" w:rsidRPr="00895895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90 677,4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95895" w:rsidRPr="00895895" w:rsidRDefault="00895895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(ипотечный кредит; собственные средства; денежные </w:t>
            </w:r>
            <w:proofErr w:type="gramStart"/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</w:t>
            </w:r>
            <w:proofErr w:type="gramEnd"/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лученные от родителей на безвозмездной основе).</w:t>
            </w:r>
          </w:p>
        </w:tc>
      </w:tr>
      <w:tr w:rsidR="00554D4A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554D4A" w:rsidRDefault="00554D4A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554D4A" w:rsidRPr="00895895" w:rsidRDefault="00FE0C73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554D4A" w:rsidRPr="00895895" w:rsidRDefault="00554D4A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07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554D4A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Pr="00860763" w:rsidRDefault="00554D4A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763">
              <w:rPr>
                <w:rFonts w:ascii="Times New Roman" w:hAnsi="Times New Roman" w:cs="Times New Roman"/>
                <w:b/>
                <w:sz w:val="18"/>
                <w:szCs w:val="18"/>
              </w:rPr>
              <w:t> Индивидуальная</w:t>
            </w:r>
          </w:p>
          <w:p w:rsidR="00554D4A" w:rsidRPr="00860763" w:rsidRDefault="00554D4A" w:rsidP="005B469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763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43,4</w:t>
            </w:r>
          </w:p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РФ</w:t>
            </w:r>
          </w:p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Default="00554D4A" w:rsidP="005B469C">
            <w:pPr>
              <w:spacing w:line="240" w:lineRule="auto"/>
            </w:pPr>
            <w:r w:rsidRPr="00E311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Default="00554D4A" w:rsidP="005B469C">
            <w:pPr>
              <w:spacing w:line="240" w:lineRule="auto"/>
            </w:pPr>
            <w:r w:rsidRPr="00E311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Pr="00895895" w:rsidRDefault="00171253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CA0">
              <w:rPr>
                <w:rFonts w:ascii="Times New Roman" w:hAnsi="Times New Roman"/>
                <w:b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54D4A"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Ситроен СИ-КРОССЕР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2" w:space="0" w:color="auto"/>
            </w:tcBorders>
          </w:tcPr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47 434,33</w:t>
            </w:r>
          </w:p>
        </w:tc>
        <w:tc>
          <w:tcPr>
            <w:tcW w:w="1424" w:type="dxa"/>
            <w:vMerge/>
            <w:tcBorders>
              <w:bottom w:val="single" w:sz="2" w:space="0" w:color="auto"/>
              <w:right w:val="single" w:sz="8" w:space="0" w:color="auto"/>
            </w:tcBorders>
          </w:tcPr>
          <w:p w:rsidR="00554D4A" w:rsidRPr="00895895" w:rsidRDefault="00554D4A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777E0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E777E0" w:rsidRDefault="00E777E0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E777E0" w:rsidRPr="00895895" w:rsidRDefault="00E777E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E777E0" w:rsidRPr="00860763" w:rsidRDefault="00E777E0" w:rsidP="005B469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607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E777E0" w:rsidRDefault="00E777E0" w:rsidP="005B469C">
            <w:pPr>
              <w:spacing w:line="240" w:lineRule="auto"/>
            </w:pPr>
            <w:r w:rsidRPr="00E171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2" w:space="0" w:color="auto"/>
            </w:tcBorders>
          </w:tcPr>
          <w:p w:rsidR="00E777E0" w:rsidRDefault="00E777E0" w:rsidP="005B469C">
            <w:pPr>
              <w:spacing w:line="240" w:lineRule="auto"/>
            </w:pPr>
            <w:r w:rsidRPr="00E171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E777E0" w:rsidRDefault="00E777E0" w:rsidP="005B469C">
            <w:pPr>
              <w:spacing w:line="240" w:lineRule="auto"/>
            </w:pPr>
            <w:r w:rsidRPr="00E171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2" w:space="0" w:color="auto"/>
            </w:tcBorders>
          </w:tcPr>
          <w:p w:rsidR="00E777E0" w:rsidRDefault="00E777E0" w:rsidP="005B469C">
            <w:r w:rsidRPr="00DA65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2" w:space="0" w:color="auto"/>
            </w:tcBorders>
          </w:tcPr>
          <w:p w:rsidR="00E777E0" w:rsidRDefault="00E777E0" w:rsidP="005B469C">
            <w:r w:rsidRPr="00DA65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777E0" w:rsidRDefault="00E777E0" w:rsidP="005B469C">
            <w:r w:rsidRPr="00DA65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E777E0" w:rsidTr="005B469C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E777E0" w:rsidRDefault="00E777E0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:rsidR="00E777E0" w:rsidRPr="00895895" w:rsidRDefault="00E777E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:rsidR="00E777E0" w:rsidRPr="00860763" w:rsidRDefault="00E777E0" w:rsidP="005B469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607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8" w:space="0" w:color="auto"/>
            </w:tcBorders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E777E0" w:rsidRDefault="00E777E0" w:rsidP="005B469C">
            <w:pPr>
              <w:spacing w:line="240" w:lineRule="auto"/>
            </w:pPr>
            <w:r w:rsidRPr="00E171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</w:tcBorders>
          </w:tcPr>
          <w:p w:rsidR="00E777E0" w:rsidRDefault="00E777E0" w:rsidP="005B469C">
            <w:pPr>
              <w:spacing w:line="240" w:lineRule="auto"/>
            </w:pPr>
            <w:r w:rsidRPr="00E171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E777E0" w:rsidRDefault="00E777E0" w:rsidP="005B469C">
            <w:pPr>
              <w:spacing w:line="240" w:lineRule="auto"/>
            </w:pPr>
            <w:r w:rsidRPr="00E171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777E0" w:rsidRPr="00895895" w:rsidRDefault="00E777E0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8" w:space="0" w:color="auto"/>
            </w:tcBorders>
          </w:tcPr>
          <w:p w:rsidR="00E777E0" w:rsidRDefault="00E777E0" w:rsidP="005B469C">
            <w:r w:rsidRPr="00DA65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8" w:space="0" w:color="auto"/>
            </w:tcBorders>
          </w:tcPr>
          <w:p w:rsidR="00E777E0" w:rsidRDefault="00E777E0" w:rsidP="005B469C">
            <w:r w:rsidRPr="00DA65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77E0" w:rsidRDefault="00E777E0" w:rsidP="005B469C">
            <w:r w:rsidRPr="00DA65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B53B1" w:rsidTr="005B469C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53B1" w:rsidRPr="004F23CC" w:rsidRDefault="005B53B1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2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53B1" w:rsidRPr="00EF3C25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3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тьев А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3B1" w:rsidRPr="00EF3C25" w:rsidRDefault="005B53B1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63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6D63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Default="005B53B1" w:rsidP="005B469C">
            <w:r w:rsidRPr="00CC7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8B0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  <w:r w:rsidR="008B0E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БМВ  520i,  </w:t>
            </w:r>
            <w:proofErr w:type="spellStart"/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едства, мотоцикл БМВ F800GS</w:t>
            </w:r>
          </w:p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7</w:t>
            </w: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  <w:r w:rsidRPr="00DD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53B1" w:rsidRPr="00DD56B2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(ипотечный кредит; собственные средства; денеж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лученные от родителей на безвозмездной основе).</w:t>
            </w:r>
          </w:p>
        </w:tc>
      </w:tr>
      <w:tr w:rsidR="005B53B1" w:rsidTr="005B469C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53B1" w:rsidRPr="004F23CC" w:rsidRDefault="005B53B1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53B1" w:rsidRPr="00A93701" w:rsidRDefault="00B926A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3B1" w:rsidRDefault="005B53B1" w:rsidP="005B469C">
            <w:r w:rsidRPr="00AE4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Default="005B53B1" w:rsidP="005B469C">
            <w:r w:rsidRPr="00CC7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162B15" w:rsidRDefault="005B53B1" w:rsidP="005B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15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162B15" w:rsidRDefault="005B53B1" w:rsidP="005B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15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162B15" w:rsidRDefault="005B53B1" w:rsidP="005B46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B1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6516A6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6516A6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6516A6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6516A6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3B1" w:rsidRPr="006516A6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79 647,6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53B1" w:rsidRPr="006516A6" w:rsidRDefault="005B53B1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16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895895" w:rsidTr="005B469C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95895" w:rsidRPr="004F23CC" w:rsidRDefault="00895895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95895" w:rsidRPr="00A93701" w:rsidRDefault="00895895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A937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95895" w:rsidRDefault="00895895" w:rsidP="005B469C">
            <w:r w:rsidRPr="00AE4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rPr>
                <w:b/>
              </w:rPr>
            </w:pPr>
            <w:r w:rsidRPr="00BD675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rPr>
                <w:b/>
              </w:rPr>
            </w:pPr>
            <w:r w:rsidRPr="00BD675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rPr>
                <w:b/>
                <w:sz w:val="20"/>
                <w:szCs w:val="20"/>
              </w:rPr>
            </w:pPr>
            <w:r w:rsidRPr="00BD675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rPr>
                <w:b/>
              </w:rPr>
            </w:pPr>
            <w:r w:rsidRPr="00BD675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5F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8B0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75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B0E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67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5F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7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95895" w:rsidRPr="00BD675F" w:rsidRDefault="00895895" w:rsidP="005B46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67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895" w:rsidRPr="00BD675F" w:rsidRDefault="00895895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7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6088D" w:rsidTr="005B469C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A6088D" w:rsidRPr="004F23CC" w:rsidRDefault="00A6088D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2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CF2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ганов В.В.</w:t>
            </w:r>
          </w:p>
        </w:tc>
        <w:tc>
          <w:tcPr>
            <w:tcW w:w="1893" w:type="dxa"/>
            <w:tcBorders>
              <w:top w:val="single" w:sz="8" w:space="0" w:color="auto"/>
            </w:tcBorders>
            <w:vAlign w:val="center"/>
            <w:hideMark/>
          </w:tcPr>
          <w:p w:rsidR="00A6088D" w:rsidRPr="00EF3C25" w:rsidRDefault="00A6088D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63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6D63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41 913,45</w:t>
            </w:r>
          </w:p>
        </w:tc>
        <w:tc>
          <w:tcPr>
            <w:tcW w:w="14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6088D" w:rsidRPr="00A0605C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6088D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A6088D" w:rsidRDefault="00A6088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:rsidR="00A6088D" w:rsidRPr="00A0605C" w:rsidRDefault="009D3C3F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,0</w:t>
            </w:r>
          </w:p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A0605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009 609,8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88D" w:rsidRPr="00A0605C" w:rsidRDefault="00A6088D" w:rsidP="0012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ие в долевом строительстве 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="003E0E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течный кредит, </w:t>
            </w:r>
            <w:proofErr w:type="spellStart"/>
            <w:proofErr w:type="gramStart"/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</w:t>
            </w:r>
            <w:r w:rsidR="00805C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</w:t>
            </w:r>
            <w:r w:rsidR="002B1A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</w:t>
            </w:r>
            <w:proofErr w:type="spellEnd"/>
            <w:proofErr w:type="gramEnd"/>
            <w:r w:rsidR="002B1A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proofErr w:type="spellStart"/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учен</w:t>
            </w:r>
            <w:r w:rsidR="00805C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  <w:proofErr w:type="spellEnd"/>
            <w:r w:rsidRPr="00A060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родителей на безвозмездной основе)</w:t>
            </w:r>
          </w:p>
        </w:tc>
      </w:tr>
      <w:tr w:rsidR="00A6088D" w:rsidTr="005B469C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A6088D" w:rsidRPr="004F23CC" w:rsidRDefault="00A6088D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2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:rsidR="00A6088D" w:rsidRPr="0054163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ков К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A6088D" w:rsidRPr="0054163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A6088D" w:rsidRPr="0054163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левая </w:t>
            </w: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/3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4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vAlign w:val="center"/>
          </w:tcPr>
          <w:p w:rsidR="00A6088D" w:rsidRPr="00BE643A" w:rsidRDefault="00A6088D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vAlign w:val="center"/>
          </w:tcPr>
          <w:p w:rsidR="00A6088D" w:rsidRPr="00D74CD6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13</w:t>
            </w: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04</w:t>
            </w: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6088D" w:rsidRPr="00BE643A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6088D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6088D" w:rsidRPr="004F23CC" w:rsidRDefault="00A6088D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:rsidR="00A6088D" w:rsidRPr="008A617C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6088D" w:rsidRPr="00A31A17" w:rsidRDefault="00A6088D" w:rsidP="005B469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BE643A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BE643A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BE643A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088D" w:rsidRPr="00BE643A" w:rsidRDefault="00A6088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bottom w:val="single" w:sz="8" w:space="0" w:color="auto"/>
            </w:tcBorders>
            <w:vAlign w:val="center"/>
          </w:tcPr>
          <w:p w:rsidR="00A6088D" w:rsidRPr="001568F7" w:rsidRDefault="00A6088D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:rsidR="00A6088D" w:rsidRPr="00F127EB" w:rsidRDefault="00A6088D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bottom w:val="single" w:sz="8" w:space="0" w:color="auto"/>
            </w:tcBorders>
            <w:vAlign w:val="center"/>
          </w:tcPr>
          <w:p w:rsidR="00A6088D" w:rsidRPr="00F127EB" w:rsidRDefault="00A6088D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vAlign w:val="center"/>
          </w:tcPr>
          <w:p w:rsidR="00A6088D" w:rsidRPr="00F127EB" w:rsidRDefault="00A6088D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8" w:space="0" w:color="auto"/>
            </w:tcBorders>
            <w:vAlign w:val="center"/>
          </w:tcPr>
          <w:p w:rsidR="00A6088D" w:rsidRPr="00F127EB" w:rsidRDefault="00A6088D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088D" w:rsidRPr="00F127EB" w:rsidRDefault="00A6088D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CC" w:rsidTr="005B469C">
        <w:trPr>
          <w:trHeight w:hRule="exact" w:val="62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4F23CC" w:rsidRPr="004F23CC" w:rsidRDefault="004F23CC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2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:rsidR="004F23CC" w:rsidRPr="00A801D6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терова Л.А.</w:t>
            </w:r>
          </w:p>
          <w:p w:rsidR="004F23CC" w:rsidRPr="00A801D6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4F23CC" w:rsidRPr="00A801D6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ый бухгалтер-начальник</w:t>
            </w:r>
            <w:proofErr w:type="gramStart"/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vAlign w:val="center"/>
          </w:tcPr>
          <w:p w:rsidR="004F23CC" w:rsidRPr="00A801D6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анд </w:t>
            </w:r>
            <w:proofErr w:type="spellStart"/>
            <w:r w:rsidRPr="00A80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узер</w:t>
            </w:r>
            <w:proofErr w:type="spellEnd"/>
          </w:p>
          <w:p w:rsidR="004F23CC" w:rsidRPr="00A801D6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vAlign w:val="center"/>
          </w:tcPr>
          <w:p w:rsidR="004F23CC" w:rsidRPr="00B9420B" w:rsidRDefault="004F23CC" w:rsidP="005B46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0B">
              <w:rPr>
                <w:rFonts w:ascii="Times New Roman" w:hAnsi="Times New Roman" w:cs="Times New Roman"/>
                <w:b/>
                <w:sz w:val="18"/>
                <w:szCs w:val="18"/>
              </w:rPr>
              <w:t>2 379 377,87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F23CC" w:rsidRPr="007C16B3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6B3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, (ипотечный кредит).</w:t>
            </w:r>
            <w:r w:rsidRPr="007C16B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Жилой дом (ипотечный кредит; собственные накопления) Гараж  (собственные накопления) Баня  (собственные накопления)</w:t>
            </w:r>
          </w:p>
        </w:tc>
      </w:tr>
      <w:tr w:rsidR="004F23CC" w:rsidTr="005B469C">
        <w:trPr>
          <w:trHeight w:hRule="exact" w:val="624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23CC" w:rsidTr="005B469C">
        <w:trPr>
          <w:trHeight w:hRule="exact" w:val="624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 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23CC" w:rsidTr="005B469C">
        <w:trPr>
          <w:trHeight w:hRule="exact" w:val="624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23CC" w:rsidTr="005B469C">
        <w:trPr>
          <w:trHeight w:hRule="exact" w:val="624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382C1D" w:rsidRDefault="004F23CC" w:rsidP="005B46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A03DA1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4F23CC" w:rsidRPr="00A03DA1" w:rsidRDefault="004F23CC" w:rsidP="005B46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23CC" w:rsidRPr="00BF18C9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F23CC" w:rsidRPr="00B2631F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4F23CC" w:rsidRDefault="009539BD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4F23CC"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вартира</w:t>
            </w:r>
          </w:p>
          <w:p w:rsidR="009539BD" w:rsidRPr="00BF18C9" w:rsidRDefault="009539BD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F23CC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84,2</w:t>
            </w:r>
          </w:p>
          <w:p w:rsidR="009539BD" w:rsidRPr="00BF18C9" w:rsidRDefault="009539BD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  <w:vAlign w:val="center"/>
          </w:tcPr>
          <w:p w:rsidR="004F23CC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  <w:p w:rsidR="009539BD" w:rsidRPr="00BF18C9" w:rsidRDefault="009539BD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  <w:vAlign w:val="center"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564 608,1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F23CC" w:rsidRPr="00BF18C9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, (собственные накопления)  Земельный участок, (ипотечный кредит).</w:t>
            </w:r>
            <w:r w:rsidRPr="00BF18C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Жилой дом (ипотечный кредит; собственные накопления) Гараж  (собственные накопления) Баня  (собственные накопления) </w:t>
            </w:r>
          </w:p>
        </w:tc>
      </w:tr>
      <w:tr w:rsidR="004F23CC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8A617C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B2631F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4F23CC" w:rsidRPr="00051A28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23CC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8A617C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B2631F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</w:tcPr>
          <w:p w:rsidR="004F23CC" w:rsidRPr="00F127EB" w:rsidRDefault="004F23CC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CC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8A617C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B2631F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</w:tcPr>
          <w:p w:rsidR="004F23CC" w:rsidRPr="00F127EB" w:rsidRDefault="004F23CC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CC" w:rsidTr="005B469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4F23CC" w:rsidRPr="008A617C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F23CC" w:rsidRPr="00B2631F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</w:tcPr>
          <w:p w:rsidR="004F23CC" w:rsidRPr="00F127EB" w:rsidRDefault="004F23CC" w:rsidP="005B4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CC" w:rsidTr="005B469C">
        <w:trPr>
          <w:trHeight w:val="48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23CC" w:rsidRDefault="004F23CC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:rsidR="004F23CC" w:rsidRPr="008A617C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4F23CC" w:rsidRPr="00B2631F" w:rsidRDefault="004F23CC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bottom w:val="single" w:sz="8" w:space="0" w:color="auto"/>
            </w:tcBorders>
            <w:vAlign w:val="center"/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8" w:space="0" w:color="auto"/>
            </w:tcBorders>
          </w:tcPr>
          <w:p w:rsidR="004F23CC" w:rsidRPr="00BC4D18" w:rsidRDefault="004F23CC" w:rsidP="005B46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F23CC" w:rsidRPr="00051A28" w:rsidRDefault="004F23CC" w:rsidP="005B46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716D" w:rsidTr="00932FB2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CF2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eastAsiaTheme="minorEastAsia" w:cs="Times New Roman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2A348A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34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Т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D" w:rsidRDefault="0078716D" w:rsidP="005528B2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A34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по расчетам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8716D" w:rsidRPr="002A348A" w:rsidRDefault="0078716D" w:rsidP="005528B2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A34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ескими</w:t>
            </w:r>
            <w:proofErr w:type="spellEnd"/>
            <w:r w:rsidRPr="002A34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лицами и платежам в бюджет</w:t>
            </w:r>
            <w:proofErr w:type="gramStart"/>
            <w:r w:rsidRPr="002A34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2A34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инансово – экономического управл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4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48A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48A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48A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b/>
              </w:rPr>
            </w:pPr>
            <w:r w:rsidRPr="002A348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b/>
              </w:rPr>
            </w:pPr>
            <w:r w:rsidRPr="002A348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b/>
              </w:rPr>
            </w:pPr>
            <w:r w:rsidRPr="002A348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48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2A348A" w:rsidRDefault="0078716D" w:rsidP="005B46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348A">
              <w:rPr>
                <w:rFonts w:ascii="Times New Roman" w:hAnsi="Times New Roman"/>
                <w:b/>
                <w:sz w:val="18"/>
                <w:szCs w:val="18"/>
              </w:rPr>
              <w:t>2 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2A348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11</w:t>
            </w:r>
            <w:r w:rsidRPr="002A348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16D" w:rsidRPr="002A348A" w:rsidRDefault="0078716D" w:rsidP="005B46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348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78716D" w:rsidTr="00932FB2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8A617C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D" w:rsidRPr="00A31A17" w:rsidRDefault="0078716D" w:rsidP="005B469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852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852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852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852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16D" w:rsidRPr="00C85279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716D" w:rsidTr="00932FB2">
        <w:trPr>
          <w:trHeight w:hRule="exact"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611A37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A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28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ХС-6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 428</w:t>
            </w: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1</w:t>
            </w: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78716D" w:rsidTr="00932FB2">
        <w:trPr>
          <w:trHeight w:hRule="exact"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A34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22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716D" w:rsidTr="00932FB2">
        <w:trPr>
          <w:trHeight w:hRule="exact"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716D" w:rsidTr="00932FB2">
        <w:trPr>
          <w:trHeight w:hRule="exact"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716D" w:rsidTr="00932FB2">
        <w:trPr>
          <w:trHeight w:hRule="exact"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D" w:rsidRPr="004B2893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229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6D" w:rsidRPr="005229FD" w:rsidRDefault="0078716D" w:rsidP="005B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16D" w:rsidRPr="005229FD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716D" w:rsidTr="00932FB2">
        <w:trPr>
          <w:trHeight w:hRule="exact"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Default="0078716D" w:rsidP="005B469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6D" w:rsidRPr="00870F40" w:rsidRDefault="0078716D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716D" w:rsidRPr="00EB76CE" w:rsidRDefault="0078716D" w:rsidP="005B469C"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.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106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16D" w:rsidRPr="00870F40" w:rsidRDefault="0078716D" w:rsidP="005B46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0F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3344E" w:rsidTr="00D77F53">
        <w:trPr>
          <w:trHeight w:hRule="exact" w:val="1698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344E" w:rsidRPr="00AB449F" w:rsidRDefault="001F31F6" w:rsidP="0023344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344E" w:rsidRPr="00061618" w:rsidRDefault="0023344E" w:rsidP="0023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1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укина О.И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344E" w:rsidRDefault="0023344E" w:rsidP="002334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6161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главного бухгалтера - начальник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06161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дела  бухгалтерского учет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289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4B289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  <w:p w:rsidR="0023344E" w:rsidRPr="00061618" w:rsidRDefault="0023344E" w:rsidP="002334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.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2334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344E" w:rsidRPr="0023344E" w:rsidRDefault="0023344E" w:rsidP="00CC20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 1</w:t>
            </w:r>
            <w:r w:rsidR="00CC207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38</w:t>
            </w: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5</w:t>
            </w:r>
            <w:r w:rsidR="00CC207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40</w:t>
            </w: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CC207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5</w:t>
            </w: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44E" w:rsidRPr="0023344E" w:rsidRDefault="0023344E" w:rsidP="002334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34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901EB" w:rsidTr="00932FB2">
        <w:trPr>
          <w:trHeight w:hRule="exact" w:val="69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F86B4E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F86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Pr="00377791" w:rsidRDefault="00A901EB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ведев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Административно-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,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рано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 804 177.02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901EB" w:rsidTr="00932FB2">
        <w:trPr>
          <w:trHeight w:hRule="exact" w:val="56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A901EB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Pr="00377791" w:rsidRDefault="00A901EB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901EB" w:rsidTr="00932FB2">
        <w:trPr>
          <w:trHeight w:hRule="exact" w:val="7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A901EB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Pr="00377791" w:rsidRDefault="00A901EB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901EB" w:rsidTr="00932FB2">
        <w:trPr>
          <w:trHeight w:hRule="exact" w:val="57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A901EB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Pr="00377791" w:rsidRDefault="00A901EB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901EB" w:rsidRPr="00377791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901EB" w:rsidTr="00932FB2">
        <w:trPr>
          <w:trHeight w:hRule="exact" w:val="69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A901EB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Pr="00377791" w:rsidRDefault="00A901EB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3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85/+/-</w:t>
            </w: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4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D44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901EB" w:rsidTr="00932FB2">
        <w:trPr>
          <w:trHeight w:hRule="exact" w:val="70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A901EB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Pr="00945026" w:rsidRDefault="00A901EB" w:rsidP="00EF13B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5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EB" w:rsidRPr="00945026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50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1EB" w:rsidRPr="00377791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901EB" w:rsidRPr="00377791" w:rsidRDefault="00A901EB" w:rsidP="00D44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7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901EB" w:rsidTr="00932FB2">
        <w:trPr>
          <w:trHeight w:hRule="exact" w:val="558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A901EB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01EB" w:rsidRDefault="00A901EB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01EB" w:rsidRDefault="00A901EB" w:rsidP="00EF13B0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945026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945026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945026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Pr="00945026" w:rsidRDefault="00A901EB" w:rsidP="00EF13B0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01EB" w:rsidRDefault="00A901EB" w:rsidP="00EF1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01EB" w:rsidRDefault="00A901EB" w:rsidP="00EF1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01EB" w:rsidRDefault="00A901EB" w:rsidP="00EF1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01EB" w:rsidRDefault="00A901EB" w:rsidP="00EF1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1EB" w:rsidRDefault="00A901EB" w:rsidP="00EF1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1EB" w:rsidRDefault="00A901EB" w:rsidP="00EF1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BA3" w:rsidTr="002A13FB">
        <w:trPr>
          <w:trHeight w:hRule="exact" w:val="73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1BA3" w:rsidRPr="00FD75E7" w:rsidRDefault="00FD75E7" w:rsidP="00EF13B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D75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BA3" w:rsidRPr="00DD5DE8" w:rsidRDefault="006C1BA3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отков И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Административно-хозяйственного управл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73 849,9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C1BA3" w:rsidRPr="00DD5DE8" w:rsidRDefault="006C1BA3" w:rsidP="00EF1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D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C1BA3" w:rsidTr="00932FB2">
        <w:trPr>
          <w:trHeight w:hRule="exact" w:val="73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C1BA3" w:rsidRDefault="006C1BA3" w:rsidP="00EF13B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1BA3" w:rsidRPr="008A617C" w:rsidRDefault="006C1BA3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A31A17" w:rsidRDefault="006C1BA3" w:rsidP="00EF13B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BA3" w:rsidRPr="00F127EB" w:rsidRDefault="006C1BA3" w:rsidP="00EF1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BA3" w:rsidRPr="00F127EB" w:rsidRDefault="006C1BA3" w:rsidP="00EF1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A3" w:rsidRPr="009E1DE0" w:rsidRDefault="006C1BA3" w:rsidP="00EF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BA3" w:rsidRPr="00F127EB" w:rsidRDefault="006C1BA3" w:rsidP="00EF1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3" w:rsidRPr="00C9268B" w:rsidRDefault="006C1BA3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26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3" w:rsidRPr="00C9268B" w:rsidRDefault="006C1BA3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26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3" w:rsidRPr="00C9268B" w:rsidRDefault="006C1BA3" w:rsidP="00EF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26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BA3" w:rsidRPr="00F127EB" w:rsidRDefault="006C1BA3" w:rsidP="00EF1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BA3" w:rsidRPr="00F127EB" w:rsidRDefault="006C1BA3" w:rsidP="00EF1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C1BA3" w:rsidRPr="00F127EB" w:rsidRDefault="006C1BA3" w:rsidP="00EF1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2D4" w:rsidTr="00F14231">
        <w:trPr>
          <w:trHeight w:val="41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F32D4" w:rsidRPr="00A2703C" w:rsidRDefault="004F32D4" w:rsidP="00A2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70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32D4" w:rsidRPr="00F14231" w:rsidRDefault="004F32D4" w:rsidP="004F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бытков А.И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4F32D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ель</w:t>
            </w:r>
            <w:proofErr w:type="spellEnd"/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чальника  Административно </w:t>
            </w:r>
            <w:proofErr w:type="gramStart"/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х</w:t>
            </w:r>
            <w:proofErr w:type="gramEnd"/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яйственного управления – начальник административно-хозяйственного  отдел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7C59D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7C59D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7C59D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7C59D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ина</w:t>
            </w:r>
            <w:proofErr w:type="spellEnd"/>
            <w:proofErr w:type="gramStart"/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7C59DD" w:rsidRDefault="004F32D4" w:rsidP="007C59D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16 754,34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2D4" w:rsidRPr="007C59DD" w:rsidRDefault="004F32D4" w:rsidP="007C59D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5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4F32D4" w:rsidTr="00A2703C">
        <w:trPr>
          <w:trHeight w:val="405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F32D4" w:rsidRPr="00A563AD" w:rsidRDefault="004F32D4" w:rsidP="0093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32D4" w:rsidRPr="00F14231" w:rsidRDefault="004F32D4" w:rsidP="004F32D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4F32D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2D4" w:rsidTr="00A2703C">
        <w:trPr>
          <w:trHeight w:val="38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F32D4" w:rsidRPr="00A563AD" w:rsidRDefault="004F32D4" w:rsidP="0093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32D4" w:rsidRPr="00F14231" w:rsidRDefault="004F32D4" w:rsidP="004F32D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4F32D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2D4" w:rsidTr="00C05E2B">
        <w:trPr>
          <w:trHeight w:val="37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F32D4" w:rsidRPr="00A563AD" w:rsidRDefault="004F32D4" w:rsidP="0093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32D4" w:rsidRPr="00F14231" w:rsidRDefault="004F32D4" w:rsidP="004F32D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4F32D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F14231" w:rsidRDefault="004F32D4" w:rsidP="00F14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476A66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4" w:rsidRPr="00A563AD" w:rsidRDefault="004F32D4" w:rsidP="007C59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03C" w:rsidTr="00B401CC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2703C" w:rsidRPr="00B2631F" w:rsidRDefault="00A2703C" w:rsidP="007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2703C" w:rsidRPr="00F14231" w:rsidRDefault="00A2703C" w:rsidP="004F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</w:t>
            </w:r>
            <w:r w:rsidRPr="00F14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F14231" w:rsidRDefault="00A2703C" w:rsidP="004F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0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A2703C" w:rsidRDefault="00A2703C" w:rsidP="00B401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0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A2703C" w:rsidRDefault="00A2703C" w:rsidP="00B401CC">
            <w:pPr>
              <w:rPr>
                <w:b/>
              </w:rPr>
            </w:pPr>
            <w:r w:rsidRPr="00A270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A2703C" w:rsidRDefault="00A2703C" w:rsidP="00B401CC">
            <w:pPr>
              <w:rPr>
                <w:b/>
              </w:rPr>
            </w:pPr>
            <w:r w:rsidRPr="00A270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A2703C" w:rsidRDefault="00A2703C" w:rsidP="00B401CC">
            <w:pPr>
              <w:rPr>
                <w:b/>
              </w:rPr>
            </w:pPr>
            <w:r w:rsidRPr="00A270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F14231" w:rsidRDefault="00A2703C" w:rsidP="00F142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F14231" w:rsidRDefault="00A2703C" w:rsidP="00F142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>73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F14231" w:rsidRDefault="00A2703C" w:rsidP="00F142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F14231" w:rsidRDefault="00A2703C" w:rsidP="00A2703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>РАВ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3C" w:rsidRPr="00F14231" w:rsidRDefault="00A2703C" w:rsidP="00F142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>134 890,2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03C" w:rsidRPr="00F14231" w:rsidRDefault="00A2703C" w:rsidP="00F142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3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D1ABA" w:rsidTr="00932FB2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D1ABA" w:rsidRDefault="00095246" w:rsidP="00095246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A270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ворцов Ю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тивно-хозяйственного управлени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административно-хозяйственного отдела 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ендэ</w:t>
            </w:r>
            <w:proofErr w:type="spellEnd"/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9 919,5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1ABA" w:rsidRPr="009712DE" w:rsidRDefault="00BD1ABA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BD1ABA" w:rsidTr="00932FB2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D1ABA" w:rsidRDefault="00BD1ABA" w:rsidP="00BD1AB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D1ABA" w:rsidRPr="007B2AD5" w:rsidRDefault="00BD1ABA" w:rsidP="00BD1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A563AD" w:rsidRDefault="00BD1ABA" w:rsidP="00BD1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A563AD" w:rsidRDefault="00BD1ABA" w:rsidP="00BD1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A563AD" w:rsidRDefault="00BD1ABA" w:rsidP="00BD1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E1DE0" w:rsidRDefault="00BD1ABA" w:rsidP="00BD1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A563AD" w:rsidRDefault="00BD1ABA" w:rsidP="00BD1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D1ABA" w:rsidTr="00C05E2B">
        <w:trPr>
          <w:trHeight w:val="44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D1ABA" w:rsidRDefault="00BD1ABA" w:rsidP="00BD1AB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D1ABA" w:rsidRPr="009712DE" w:rsidRDefault="00BD1ABA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</w:t>
            </w:r>
            <w:proofErr w:type="gramEnd"/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  <w:proofErr w:type="spellEnd"/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Default="00BD1ABA" w:rsidP="00BD1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ABA" w:rsidRPr="009712DE" w:rsidRDefault="00BD1ABA" w:rsidP="00385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3 119,6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ABA" w:rsidRPr="009712DE" w:rsidRDefault="00BD1ABA" w:rsidP="003856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D3DB3" w:rsidTr="00C05E2B">
        <w:trPr>
          <w:trHeight w:val="33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D3DB3" w:rsidRDefault="006D3DB3" w:rsidP="00BD1AB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B3" w:rsidRDefault="006D3DB3" w:rsidP="00BD1ABA"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D3DB3" w:rsidRPr="009712DE" w:rsidRDefault="006D3DB3" w:rsidP="00BD1A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D3DB3" w:rsidTr="00C05E2B">
        <w:trPr>
          <w:trHeight w:val="118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3DB3" w:rsidRDefault="006D3DB3" w:rsidP="00BD1AB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3DB3" w:rsidRPr="008A617C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A31A17" w:rsidRDefault="006D3DB3" w:rsidP="00BD1AB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DB3" w:rsidRPr="00F127EB" w:rsidRDefault="006D3DB3" w:rsidP="00BD1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DB3" w:rsidRPr="00F127EB" w:rsidRDefault="006D3DB3" w:rsidP="00BD1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9E1DE0" w:rsidRDefault="006D3DB3" w:rsidP="00BD1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DB3" w:rsidRPr="00F127EB" w:rsidRDefault="006D3DB3" w:rsidP="00BD1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3DB3" w:rsidRPr="009712DE" w:rsidRDefault="006D3DB3" w:rsidP="00BD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12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DB3" w:rsidRPr="009712DE" w:rsidRDefault="006D3DB3" w:rsidP="00BD1A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DB3" w:rsidRPr="009712DE" w:rsidRDefault="006D3DB3" w:rsidP="00BD1A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3DB3" w:rsidRPr="009712DE" w:rsidRDefault="006D3DB3" w:rsidP="00BD1A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78BB" w:rsidTr="0042501F">
        <w:trPr>
          <w:trHeight w:val="32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278BB" w:rsidRDefault="00E278BB" w:rsidP="00893718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A270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8BB" w:rsidRPr="0068036B" w:rsidRDefault="00E278BB" w:rsidP="00893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бель</w:t>
            </w:r>
            <w:proofErr w:type="spellEnd"/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89371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42501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5A6102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103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36B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Хендэ</w:t>
            </w:r>
            <w:proofErr w:type="spellEnd"/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кцен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31</w:t>
            </w:r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</w:t>
            </w:r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E278BB" w:rsidTr="00E75E17">
        <w:trPr>
          <w:trHeight w:val="26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278BB" w:rsidRDefault="00E278BB" w:rsidP="0089371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8BB" w:rsidRPr="0068036B" w:rsidRDefault="00E278BB" w:rsidP="00893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89371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5A6102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7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78BB" w:rsidTr="0042501F">
        <w:trPr>
          <w:trHeight w:val="48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278BB" w:rsidRDefault="00E278BB" w:rsidP="0089371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8BB" w:rsidRPr="0068036B" w:rsidRDefault="00E278BB" w:rsidP="00893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89371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5A6102" w:rsidRDefault="00E278BB" w:rsidP="00E278B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1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78BB" w:rsidTr="0042501F">
        <w:trPr>
          <w:trHeight w:val="41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278BB" w:rsidRDefault="00E278BB" w:rsidP="0089371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8BB" w:rsidRPr="0068036B" w:rsidRDefault="00E278BB" w:rsidP="00893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89371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5A6102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6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36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78BB" w:rsidTr="0042501F">
        <w:trPr>
          <w:trHeight w:val="33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278BB" w:rsidRDefault="00E278BB" w:rsidP="0089371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8BB" w:rsidRPr="0068036B" w:rsidRDefault="00E278BB" w:rsidP="00893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89371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5A6102" w:rsidRDefault="00E278BB" w:rsidP="00E278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78BB" w:rsidTr="0042501F">
        <w:trPr>
          <w:trHeight w:val="27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78BB" w:rsidRDefault="00E278BB" w:rsidP="0089371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78BB" w:rsidRPr="0068036B" w:rsidRDefault="00E278BB" w:rsidP="00893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89371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участок для </w:t>
            </w:r>
            <w:proofErr w:type="gramStart"/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тоянки</w:t>
            </w:r>
            <w:proofErr w:type="gramEnd"/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55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5A6102" w:rsidRDefault="00E278BB" w:rsidP="00E278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1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01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8BB" w:rsidRPr="0068036B" w:rsidRDefault="00E278BB" w:rsidP="00E278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78BB" w:rsidRPr="0068036B" w:rsidRDefault="00E278BB" w:rsidP="00E278B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2FB2" w:rsidTr="00F43DDF">
        <w:trPr>
          <w:trHeight w:val="83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32FB2" w:rsidRDefault="00932FB2" w:rsidP="00932FB2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A270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FB2" w:rsidRPr="0069104C" w:rsidRDefault="00932FB2" w:rsidP="0093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910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тимова</w:t>
            </w:r>
            <w:proofErr w:type="spellEnd"/>
            <w:r w:rsidRPr="006910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8574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0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Оперативно – диспетчерского управл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F43D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0C440E" w:rsidRDefault="00932FB2" w:rsidP="00932FB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59</w:t>
            </w: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3</w:t>
            </w: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32FB2" w:rsidTr="00F43DDF">
        <w:trPr>
          <w:trHeight w:val="48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32FB2" w:rsidRDefault="00932FB2" w:rsidP="00932FB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FB2" w:rsidRPr="0069104C" w:rsidRDefault="00932FB2" w:rsidP="0093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10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B2" w:rsidRPr="000C440E" w:rsidRDefault="00932FB2" w:rsidP="00932FB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C44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F43D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b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b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b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Мерседес </w:t>
            </w:r>
            <w:proofErr w:type="spellStart"/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Бенц</w:t>
            </w:r>
            <w:proofErr w:type="spellEnd"/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200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B2" w:rsidRPr="000C440E" w:rsidRDefault="00932FB2" w:rsidP="00932FB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8</w:t>
            </w: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7</w:t>
            </w: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32FB2" w:rsidTr="008574D5">
        <w:trPr>
          <w:trHeight w:val="278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FB2" w:rsidRDefault="00932FB2" w:rsidP="00932FB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FB2" w:rsidRPr="008A617C" w:rsidRDefault="00932FB2" w:rsidP="0093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A31A17" w:rsidRDefault="00932FB2" w:rsidP="00932FB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F43D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04C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69104C" w:rsidRDefault="00932FB2" w:rsidP="00932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04C">
              <w:rPr>
                <w:rFonts w:ascii="Times New Roman" w:hAnsi="Times New Roman" w:cs="Times New Roman"/>
                <w:b/>
                <w:sz w:val="18"/>
                <w:szCs w:val="18"/>
              </w:rPr>
              <w:t>Грузия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2FB2" w:rsidRPr="00F127EB" w:rsidRDefault="00932FB2" w:rsidP="00932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2FB2" w:rsidRPr="00F127EB" w:rsidRDefault="00932FB2" w:rsidP="00932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2FB2" w:rsidRPr="00F127EB" w:rsidRDefault="00932FB2" w:rsidP="00932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F127EB" w:rsidRDefault="00932FB2" w:rsidP="00932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FB2" w:rsidRPr="00F127EB" w:rsidRDefault="00932FB2" w:rsidP="00932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FB2" w:rsidRPr="00F127EB" w:rsidRDefault="00932FB2" w:rsidP="00932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C75" w:rsidTr="004B6E1F">
        <w:trPr>
          <w:trHeight w:hRule="exact" w:val="923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5C75" w:rsidRPr="00A61758" w:rsidRDefault="00605C75" w:rsidP="004B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1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5C75" w:rsidRPr="00390D4C" w:rsidRDefault="00605C75" w:rsidP="004B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ноградов Н.С. 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390D4C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347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Управления программной эксплуатации 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AA5AB4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390D4C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390D4C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390D4C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5AB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AA5AB4" w:rsidRDefault="00605C75" w:rsidP="004B6E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AA5AB4" w:rsidRDefault="00605C75" w:rsidP="004B6E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AA5AB4" w:rsidRDefault="00605C75" w:rsidP="004B6E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390D4C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ель Астра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5C75" w:rsidRPr="00390D4C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88 377,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C75" w:rsidRPr="00390D4C" w:rsidRDefault="00605C75" w:rsidP="004B6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75109" w:rsidTr="00B96159">
        <w:trPr>
          <w:trHeight w:val="38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5109" w:rsidRPr="00400760" w:rsidRDefault="00D75109" w:rsidP="004007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75109" w:rsidRPr="008A617C" w:rsidRDefault="00D75109" w:rsidP="00D7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асов  А.Е</w:t>
            </w:r>
            <w:r w:rsidRPr="00864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A31A17" w:rsidRDefault="00D75109" w:rsidP="00D7510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347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чальник Управления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ботки данны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80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1 642 981,28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75109" w:rsidTr="00B96159">
        <w:trPr>
          <w:trHeight w:val="3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5109" w:rsidRPr="00A61758" w:rsidRDefault="00D75109" w:rsidP="004007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75109" w:rsidRPr="008A617C" w:rsidRDefault="00D75109" w:rsidP="00D7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A31A17" w:rsidRDefault="00D75109" w:rsidP="00D7510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5109" w:rsidTr="007C3DBF">
        <w:trPr>
          <w:trHeight w:val="53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5109" w:rsidRPr="00A61758" w:rsidRDefault="00D75109" w:rsidP="004007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109" w:rsidRPr="008A617C" w:rsidRDefault="00D75109" w:rsidP="00D7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A31A17" w:rsidRDefault="00D75109" w:rsidP="00D7510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7C3DBF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="00D75109"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</w:t>
            </w:r>
            <w:proofErr w:type="gramStart"/>
            <w:r w:rsidR="00D75109"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="00D75109"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109" w:rsidRPr="00144089" w:rsidRDefault="00D75109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3EFD" w:rsidTr="007C3DBF">
        <w:trPr>
          <w:trHeight w:val="5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73EFD" w:rsidRPr="00A61758" w:rsidRDefault="00973EFD" w:rsidP="004007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3EFD" w:rsidRPr="00D7685A" w:rsidRDefault="00973EFD" w:rsidP="00D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6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FD" w:rsidRPr="00A31A17" w:rsidRDefault="00973EFD" w:rsidP="00D7510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7C3DBF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proofErr w:type="gramStart"/>
            <w:r w:rsidR="00973EFD"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  <w:r w:rsidR="00973EFD"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стная</w:t>
            </w:r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509 664,6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b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73EFD" w:rsidTr="007C3DBF">
        <w:trPr>
          <w:trHeight w:val="392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3EFD" w:rsidRPr="00A61758" w:rsidRDefault="00973EFD" w:rsidP="004007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3EFD" w:rsidRPr="008A617C" w:rsidRDefault="00973EFD" w:rsidP="00D7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A31A17" w:rsidRDefault="00973EFD" w:rsidP="00D7510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89">
              <w:rPr>
                <w:rFonts w:ascii="Times New Roman" w:hAnsi="Times New Roman" w:cs="Times New Roman"/>
                <w:b/>
                <w:sz w:val="20"/>
                <w:szCs w:val="20"/>
              </w:rPr>
              <w:t>52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EFD" w:rsidRPr="00144089" w:rsidRDefault="00973EFD" w:rsidP="00D751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EFD" w:rsidRPr="00144089" w:rsidRDefault="00973EFD" w:rsidP="00D7510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BAC" w:rsidTr="00955840">
        <w:trPr>
          <w:trHeight w:val="51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B3BAC" w:rsidRPr="00620418" w:rsidRDefault="006B3BAC" w:rsidP="003357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3BAC" w:rsidRPr="008E23C3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2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геева И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2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8E2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формационн</w:t>
            </w:r>
            <w:proofErr w:type="gramStart"/>
            <w:r w:rsidRPr="008E2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8E2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налит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¾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3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5D787F" w:rsidRDefault="006B3BAC" w:rsidP="009053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F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5D787F" w:rsidRDefault="006B3BAC" w:rsidP="009053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F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5D787F" w:rsidRDefault="006B3BAC" w:rsidP="009053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5D787F" w:rsidRDefault="006B3BAC" w:rsidP="009053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5D787F" w:rsidRDefault="006B3BAC" w:rsidP="009053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F">
              <w:rPr>
                <w:rFonts w:ascii="Times New Roman" w:hAnsi="Times New Roman" w:cs="Times New Roman"/>
                <w:b/>
                <w:sz w:val="20"/>
                <w:szCs w:val="20"/>
              </w:rPr>
              <w:t>1938750,6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3BAC" w:rsidRPr="005D787F" w:rsidRDefault="006B3BAC" w:rsidP="009053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B3BAC" w:rsidTr="00955840">
        <w:trPr>
          <w:trHeight w:val="40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B3BAC" w:rsidRPr="008A617C" w:rsidRDefault="006B3BAC" w:rsidP="003357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3BAC" w:rsidRPr="008E23C3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5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BAC" w:rsidTr="00955840">
        <w:trPr>
          <w:trHeight w:val="22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B3BAC" w:rsidRPr="008A617C" w:rsidRDefault="006B3BAC" w:rsidP="003357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3BAC" w:rsidRPr="008E23C3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3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BAC" w:rsidTr="00D65547">
        <w:trPr>
          <w:trHeight w:val="30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B3BAC" w:rsidRPr="003B4851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3BAC" w:rsidRPr="00620418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0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Default="006B3BAC" w:rsidP="00335777">
            <w:r w:rsidRPr="00A31A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¼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3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6204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6204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4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6845,70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3BAC" w:rsidRPr="008E23C3" w:rsidRDefault="006B3BAC" w:rsidP="00620418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B3BAC" w:rsidTr="00D06BCC">
        <w:trPr>
          <w:trHeight w:val="27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3BAC" w:rsidRDefault="006B3BAC" w:rsidP="00335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3BAC" w:rsidRPr="004F122C" w:rsidRDefault="006B3BAC" w:rsidP="0033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4F122C" w:rsidRDefault="006B3BAC" w:rsidP="0033577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BAC" w:rsidRPr="008E23C3" w:rsidRDefault="006B3BAC" w:rsidP="003357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5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3C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line="240" w:lineRule="exact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AC" w:rsidRPr="008E23C3" w:rsidRDefault="006B3BAC" w:rsidP="00335777">
            <w:pPr>
              <w:spacing w:line="240" w:lineRule="exact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BAC" w:rsidRPr="008E23C3" w:rsidRDefault="006B3BAC" w:rsidP="00335777">
            <w:pPr>
              <w:spacing w:line="240" w:lineRule="exact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E3F0D" w:rsidTr="007C48EE">
        <w:trPr>
          <w:trHeight w:val="6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A61758" w:rsidRDefault="006E3F0D" w:rsidP="0050059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3F0D" w:rsidRPr="006F2652" w:rsidRDefault="006E3F0D" w:rsidP="005005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2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ирнов С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2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 технической эксплуатаци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F265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F265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652">
              <w:rPr>
                <w:rFonts w:ascii="Times New Roman" w:hAnsi="Times New Roman" w:cs="Times New Roman"/>
                <w:b/>
                <w:sz w:val="16"/>
                <w:szCs w:val="16"/>
              </w:rPr>
              <w:t>1505,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65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65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652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65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652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, Фольксваген Поло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652">
              <w:rPr>
                <w:rFonts w:ascii="Times New Roman" w:hAnsi="Times New Roman" w:cs="Times New Roman"/>
                <w:b/>
                <w:sz w:val="18"/>
                <w:szCs w:val="18"/>
              </w:rPr>
              <w:t>1 303 720,42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E3F0D" w:rsidRPr="006F2652" w:rsidRDefault="006E3F0D" w:rsidP="0043089D">
            <w:pPr>
              <w:spacing w:line="240" w:lineRule="auto"/>
              <w:rPr>
                <w:b/>
              </w:rPr>
            </w:pPr>
            <w:r w:rsidRPr="006F265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6E3F0D" w:rsidTr="007C48EE">
        <w:trPr>
          <w:trHeight w:val="55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Default="006E3F0D" w:rsidP="006E3F0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3F0D" w:rsidRPr="006F2652" w:rsidRDefault="006E3F0D" w:rsidP="006E3F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5A6102" w:rsidRDefault="006E3F0D" w:rsidP="006E3F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2161,4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3F0D" w:rsidTr="007C48EE">
        <w:trPr>
          <w:trHeight w:val="12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Default="006E3F0D" w:rsidP="006E3F0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6F2652" w:rsidRDefault="006E3F0D" w:rsidP="006E3F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5A6102" w:rsidRDefault="006E3F0D" w:rsidP="006E3F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3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F0D" w:rsidRPr="006F2652" w:rsidRDefault="006E3F0D" w:rsidP="006E3F0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3F0D" w:rsidTr="007C48EE">
        <w:trPr>
          <w:trHeight w:val="413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A61758" w:rsidRDefault="006E3F0D" w:rsidP="006E3F0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3F0D" w:rsidRPr="001E7055" w:rsidRDefault="006E3F0D" w:rsidP="006E3F0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Default="006E3F0D" w:rsidP="006E3F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5A6102" w:rsidRDefault="006E3F0D" w:rsidP="006E3F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7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A64D37" w:rsidRDefault="006E3F0D" w:rsidP="006E3F0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7607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207607" w:rsidRDefault="006E3F0D" w:rsidP="006E3F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607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8036B" w:rsidRDefault="006E3F0D" w:rsidP="006E3F0D">
            <w:pPr>
              <w:rPr>
                <w:b/>
              </w:rPr>
            </w:pPr>
            <w:r w:rsidRPr="000D346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8036B" w:rsidRDefault="006E3F0D" w:rsidP="006E3F0D">
            <w:pPr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68036B" w:rsidRDefault="006E3F0D" w:rsidP="006E3F0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270 314,87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E3F0D" w:rsidRPr="0068036B" w:rsidRDefault="006E3F0D" w:rsidP="006E3F0D">
            <w:pPr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E3F0D" w:rsidTr="006834CD">
        <w:trPr>
          <w:trHeight w:val="37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A61758" w:rsidRDefault="006E3F0D" w:rsidP="006E3F0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3F0D" w:rsidRPr="008A617C" w:rsidRDefault="006E3F0D" w:rsidP="006E3F0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A31A17" w:rsidRDefault="006E3F0D" w:rsidP="006E3F0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5A6102" w:rsidRDefault="006E3F0D" w:rsidP="006E3F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2161,4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F127EB" w:rsidRDefault="006E3F0D" w:rsidP="006E3F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Pr="00F127EB" w:rsidRDefault="006E3F0D" w:rsidP="006E3F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F0D" w:rsidRDefault="006E3F0D" w:rsidP="006E3F0D"/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0D" w:rsidRDefault="006E3F0D" w:rsidP="006E3F0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0D" w:rsidRDefault="006E3F0D" w:rsidP="006E3F0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3F0D" w:rsidRDefault="006E3F0D" w:rsidP="006E3F0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F0D" w:rsidTr="007C48EE">
        <w:trPr>
          <w:trHeight w:val="291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A61758" w:rsidRDefault="006E3F0D" w:rsidP="006E3F0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1E7055" w:rsidRDefault="006E3F0D" w:rsidP="006E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A31A17" w:rsidRDefault="006E3F0D" w:rsidP="006E3F0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5A6102" w:rsidRDefault="006E3F0D" w:rsidP="006E3F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102">
              <w:rPr>
                <w:rFonts w:ascii="Times New Roman" w:hAnsi="Times New Roman" w:cs="Times New Roman"/>
                <w:b/>
                <w:sz w:val="16"/>
                <w:szCs w:val="16"/>
              </w:rPr>
              <w:t>3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1E7055" w:rsidRDefault="006E3F0D" w:rsidP="006E3F0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F127EB" w:rsidRDefault="006E3F0D" w:rsidP="006E3F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F127EB" w:rsidRDefault="006E3F0D" w:rsidP="006E3F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Default="006E3F0D" w:rsidP="006E3F0D"/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3F0D" w:rsidRDefault="006E3F0D" w:rsidP="006E3F0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3F0D" w:rsidRDefault="006E3F0D" w:rsidP="006E3F0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3F0D" w:rsidRDefault="006E3F0D" w:rsidP="006E3F0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F0D" w:rsidTr="00212CEA">
        <w:trPr>
          <w:trHeight w:val="518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A61758" w:rsidRDefault="006E3F0D" w:rsidP="006E3F0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3F0D" w:rsidRPr="002274FB" w:rsidRDefault="006E3F0D" w:rsidP="006E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227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2274FB" w:rsidRDefault="006E3F0D" w:rsidP="006E3F0D">
            <w:r w:rsidRPr="002274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2274FB" w:rsidRDefault="006E3F0D" w:rsidP="006E3F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4F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2274FB" w:rsidRDefault="006E3F0D" w:rsidP="006E3F0D">
            <w:pPr>
              <w:rPr>
                <w:b/>
              </w:rPr>
            </w:pPr>
            <w:r w:rsidRPr="002274F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2274FB" w:rsidRDefault="006E3F0D" w:rsidP="006E3F0D">
            <w:pPr>
              <w:rPr>
                <w:b/>
                <w:sz w:val="20"/>
                <w:szCs w:val="20"/>
              </w:rPr>
            </w:pPr>
            <w:r w:rsidRPr="002274F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2274FB" w:rsidRDefault="006E3F0D" w:rsidP="006E3F0D">
            <w:pPr>
              <w:rPr>
                <w:b/>
              </w:rPr>
            </w:pPr>
            <w:r w:rsidRPr="002274F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0D3461" w:rsidRDefault="006E3F0D" w:rsidP="006E3F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61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0D3461" w:rsidRDefault="006E3F0D" w:rsidP="006E3F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61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2274FB" w:rsidRDefault="006E3F0D" w:rsidP="006E3F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4F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8036B" w:rsidRDefault="006E3F0D" w:rsidP="006E3F0D">
            <w:pPr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F0D" w:rsidRPr="0068036B" w:rsidRDefault="006E3F0D" w:rsidP="006E3F0D">
            <w:pPr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F0D" w:rsidRPr="0068036B" w:rsidRDefault="006E3F0D" w:rsidP="006E3F0D">
            <w:pPr>
              <w:rPr>
                <w:b/>
              </w:rPr>
            </w:pPr>
            <w:r w:rsidRPr="00680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E62B70" w:rsidTr="001B2EE3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62B70" w:rsidRPr="00A61758" w:rsidRDefault="00E62B70" w:rsidP="006A125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2B70" w:rsidRPr="00C07BB6" w:rsidRDefault="00E62B70" w:rsidP="006A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валёв А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C07BB6" w:rsidRDefault="00E62B70" w:rsidP="00E6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0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0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хнической эксплуатации  </w:t>
            </w:r>
            <w:proofErr w:type="gramStart"/>
            <w:r w:rsidRPr="00C0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н</w:t>
            </w:r>
            <w:proofErr w:type="gramEnd"/>
            <w:r w:rsidRPr="00C0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чальник отдела эксплуатации виртуальной вычислительной инфраструктуры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8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8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8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8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8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8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8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F07848" w:rsidRDefault="00E62B70" w:rsidP="006A125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848">
              <w:rPr>
                <w:rFonts w:ascii="Times New Roman" w:hAnsi="Times New Roman" w:cs="Times New Roman"/>
                <w:b/>
                <w:sz w:val="18"/>
                <w:szCs w:val="18"/>
              </w:rPr>
              <w:t>1 730 583,3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B70" w:rsidRDefault="00E62B70" w:rsidP="006A1254">
            <w:r w:rsidRPr="00D023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E62B70" w:rsidTr="00077199">
        <w:trPr>
          <w:trHeight w:val="4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2B70" w:rsidRPr="00A61758" w:rsidRDefault="00E62B70" w:rsidP="006A125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2B70" w:rsidRPr="00930512" w:rsidRDefault="00077199" w:rsidP="006A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0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B2631F" w:rsidRDefault="00E62B70" w:rsidP="006A125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4E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2B70" w:rsidRPr="00930512" w:rsidRDefault="00E62B70" w:rsidP="006A1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4 220,4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B70" w:rsidRDefault="00E62B70" w:rsidP="006A1254">
            <w:r w:rsidRPr="00D023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5580B" w:rsidTr="000A7ECD">
        <w:trPr>
          <w:trHeight w:val="146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5580B" w:rsidRPr="00A61758" w:rsidRDefault="0025580B" w:rsidP="0025580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580B" w:rsidRPr="00541976" w:rsidRDefault="0025580B" w:rsidP="0025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419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бышева</w:t>
            </w:r>
            <w:proofErr w:type="spellEnd"/>
            <w:r w:rsidRPr="005419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Л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41976" w:rsidRDefault="0025580B" w:rsidP="000A7E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347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  отдела эксплуатации  инфраструктурных систем </w:t>
            </w:r>
            <w:r w:rsidRPr="00347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я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ой эксплуатации</w:t>
            </w:r>
            <w:proofErr w:type="gramEnd"/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255"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Фольксваген </w:t>
            </w:r>
            <w:proofErr w:type="spellStart"/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5A6255" w:rsidRDefault="0025580B" w:rsidP="000A7EC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</w:t>
            </w:r>
            <w:r w:rsidRPr="005A625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80B" w:rsidRPr="005A6255" w:rsidRDefault="0025580B" w:rsidP="000A7EC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5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5580B" w:rsidTr="000A7ECD">
        <w:trPr>
          <w:trHeight w:val="50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5580B" w:rsidRPr="00A61758" w:rsidRDefault="0025580B" w:rsidP="0025580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580B" w:rsidRPr="00711F39" w:rsidRDefault="0025580B" w:rsidP="0025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1F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0B" w:rsidRPr="00A31A17" w:rsidRDefault="0025580B" w:rsidP="0025580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rPr>
                <w:b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rPr>
                <w:b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rPr>
                <w:b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hAnsi="Times New Roman" w:cs="Times New Roman"/>
                <w:b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4</w:t>
            </w:r>
            <w:r w:rsidRPr="00711F3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711F39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5580B" w:rsidTr="000A7ECD">
        <w:trPr>
          <w:trHeight w:val="26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580B" w:rsidRPr="00A61758" w:rsidRDefault="0025580B" w:rsidP="0025580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580B" w:rsidRPr="008A617C" w:rsidRDefault="0025580B" w:rsidP="0025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A31A17" w:rsidRDefault="0025580B" w:rsidP="0025580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F39"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80B" w:rsidRPr="00711F39" w:rsidRDefault="0025580B" w:rsidP="002558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F3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80B" w:rsidRPr="00711F39" w:rsidRDefault="0025580B" w:rsidP="00255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5242" w:rsidTr="00320310">
        <w:trPr>
          <w:trHeight w:val="75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F5242" w:rsidRPr="00A61758" w:rsidRDefault="00CF5242" w:rsidP="0099791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5242" w:rsidRPr="0042203C" w:rsidRDefault="00CF5242" w:rsidP="00C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2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</w:t>
            </w:r>
            <w:proofErr w:type="spellEnd"/>
            <w:r w:rsidRPr="00422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 </w:t>
            </w:r>
          </w:p>
          <w:p w:rsidR="00CF5242" w:rsidRPr="0042203C" w:rsidRDefault="00CF5242" w:rsidP="00C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AE4E75" w:rsidRDefault="00CF5242" w:rsidP="00C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4D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чальник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line="240" w:lineRule="auto"/>
              <w:rPr>
                <w:b/>
              </w:rPr>
            </w:pPr>
            <w:r w:rsidRPr="0042203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03C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03C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03C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line="240" w:lineRule="auto"/>
              <w:rPr>
                <w:b/>
              </w:rPr>
            </w:pPr>
            <w:r w:rsidRPr="00422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line="240" w:lineRule="auto"/>
              <w:rPr>
                <w:b/>
              </w:rPr>
            </w:pPr>
            <w:r w:rsidRPr="00422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42203C" w:rsidRDefault="00CF5242" w:rsidP="00CF5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03C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42203C">
              <w:rPr>
                <w:rFonts w:ascii="Times New Roman" w:hAnsi="Times New Roman" w:cs="Times New Roman"/>
                <w:b/>
                <w:sz w:val="18"/>
                <w:szCs w:val="18"/>
              </w:rPr>
              <w:t>Хендэ</w:t>
            </w:r>
            <w:proofErr w:type="spellEnd"/>
            <w:r w:rsidRPr="00422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ната</w:t>
            </w:r>
            <w:r w:rsidRPr="00422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ED4D7C" w:rsidRDefault="00CF5242" w:rsidP="009979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Pr="0042203C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8</w:t>
            </w:r>
            <w:r w:rsidRPr="0042203C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59</w:t>
            </w:r>
            <w:r w:rsidRPr="0042203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242" w:rsidRPr="0042203C" w:rsidRDefault="00CF5242" w:rsidP="0099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2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F5242" w:rsidTr="009E645F">
        <w:trPr>
          <w:trHeight w:val="34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F5242" w:rsidRPr="00A61758" w:rsidRDefault="00CF5242" w:rsidP="0099791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5242" w:rsidRPr="0042203C" w:rsidRDefault="00320310" w:rsidP="00C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="00CF5242" w:rsidRPr="00422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42" w:rsidRPr="003B4D29" w:rsidRDefault="00CF5242" w:rsidP="00CF5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CF5242" w:rsidRPr="003B4D29" w:rsidRDefault="00CF5242" w:rsidP="00CF5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F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b/>
              </w:rPr>
            </w:pPr>
            <w:r w:rsidRPr="00CA6F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b/>
              </w:rPr>
            </w:pPr>
            <w:r w:rsidRPr="00CA6F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6F89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r w:rsidRPr="00CA6F8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CA6F8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42" w:rsidRPr="00686C72" w:rsidRDefault="00CF5242" w:rsidP="009979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A6F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18 605</w:t>
            </w:r>
            <w:r w:rsidRPr="00CA6F8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2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5242" w:rsidRPr="00CA6F89" w:rsidRDefault="00CF5242" w:rsidP="0099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6F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F5242" w:rsidTr="0062108F">
        <w:trPr>
          <w:trHeight w:val="408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5242" w:rsidRPr="00A61758" w:rsidRDefault="00CF5242" w:rsidP="0099791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5242" w:rsidRPr="003B4D29" w:rsidRDefault="00CF5242" w:rsidP="00C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3B4D29" w:rsidRDefault="00CF5242" w:rsidP="00CF5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3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F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CF52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242" w:rsidRPr="00CA6F89" w:rsidRDefault="00CF5242" w:rsidP="009979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242" w:rsidRPr="00CA6F89" w:rsidRDefault="00CF5242" w:rsidP="0099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0763" w:rsidTr="00305846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A61758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3B4D29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шова С</w:t>
            </w:r>
            <w:r w:rsidRPr="003B4D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6418A2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</w:t>
            </w: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763" w:rsidRPr="006418A2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B0763" w:rsidTr="00305846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A61758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6418A2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A31A17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джеро</w:t>
            </w:r>
            <w:proofErr w:type="spellEnd"/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7</w:t>
            </w: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B0763" w:rsidTr="00305846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A61758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6418A2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963DFC" w:rsidRDefault="00DB0763" w:rsidP="00DB0763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B0763" w:rsidTr="003A1C63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A61758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0763" w:rsidRPr="006418A2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Default="00DB0763" w:rsidP="00DB0763">
            <w:pPr>
              <w:spacing w:line="240" w:lineRule="auto"/>
            </w:pPr>
            <w:r w:rsidRPr="00AE4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763" w:rsidRPr="00FB131C" w:rsidRDefault="00DB0763" w:rsidP="00DB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192DBD" w:rsidTr="00192DBD">
        <w:trPr>
          <w:trHeight w:val="771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92DBD" w:rsidRPr="00A61758" w:rsidRDefault="00192DBD" w:rsidP="00192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2DBD" w:rsidRPr="00B04799" w:rsidRDefault="00192DBD" w:rsidP="0019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улкан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963DFC" w:rsidRDefault="00192DBD" w:rsidP="00192DBD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</w:t>
            </w:r>
            <w:r w:rsidRPr="00B4196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B4196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Юридического отдел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Default="00192DBD" w:rsidP="00192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192DBD" w:rsidRPr="00DA3627" w:rsidRDefault="00192DBD" w:rsidP="00192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87 164,9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DBD" w:rsidRPr="00DA3627" w:rsidRDefault="00192DBD" w:rsidP="00192DB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A36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214DC" w:rsidTr="001D5286">
        <w:trPr>
          <w:trHeight w:val="432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214DC" w:rsidRPr="00A61758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14DC" w:rsidRPr="004D7D7F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Default="005214DC" w:rsidP="00030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B4196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чальник </w:t>
            </w:r>
          </w:p>
          <w:p w:rsidR="005214DC" w:rsidRDefault="005214DC" w:rsidP="000304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B4196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дел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92357A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35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 40  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401 332,50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214DC" w:rsidTr="001D5286">
        <w:trPr>
          <w:trHeight w:val="45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214DC" w:rsidRPr="00A61758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14DC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214DC" w:rsidTr="001D5286">
        <w:trPr>
          <w:trHeight w:val="215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214DC" w:rsidRPr="00A61758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14DC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4DC" w:rsidRPr="00677652" w:rsidRDefault="005214DC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14DC" w:rsidRPr="00677652" w:rsidRDefault="005214DC" w:rsidP="00030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4DC" w:rsidRPr="00677652" w:rsidRDefault="005214DC" w:rsidP="00030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C22C4" w:rsidTr="001C22C4">
        <w:trPr>
          <w:trHeight w:val="480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C22C4" w:rsidRPr="00A61758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22C4" w:rsidRPr="004D7D7F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D7D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инский</w:t>
            </w:r>
            <w:proofErr w:type="spellEnd"/>
            <w:r w:rsidRPr="004D7D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483831" w:rsidRDefault="001C22C4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1C22C4" w:rsidRDefault="001C22C4" w:rsidP="0003045F">
            <w:pPr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83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da</w:t>
            </w:r>
            <w:proofErr w:type="spellEnd"/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rgus</w:t>
            </w:r>
            <w:proofErr w:type="spellEnd"/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KS035L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464 666,9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1C22C4" w:rsidTr="001C22C4">
        <w:trPr>
          <w:trHeight w:val="26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C22C4" w:rsidRPr="00A61758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22C4" w:rsidRPr="00483831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Default="001C22C4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C22C4" w:rsidTr="001C22C4">
        <w:trPr>
          <w:trHeight w:val="53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C22C4" w:rsidRPr="00A61758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22C4" w:rsidRPr="00483831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Default="001C22C4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2C4" w:rsidRPr="00563205" w:rsidRDefault="001C22C4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B0B2E" w:rsidTr="00D802E8">
        <w:trPr>
          <w:trHeight w:val="40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B0B2E" w:rsidRPr="00A61758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0B2E" w:rsidRPr="00BD3F49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BD3F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Default="008B0B2E" w:rsidP="0003045F">
            <w:pPr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1 231,53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0B2E" w:rsidRPr="00563205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3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8B0B2E" w:rsidTr="00D802E8">
        <w:trPr>
          <w:trHeight w:val="15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B0B2E" w:rsidRPr="00A61758" w:rsidRDefault="008B0B2E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0B2E" w:rsidRDefault="008B0B2E" w:rsidP="0003045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2E" w:rsidRDefault="008B0B2E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2E" w:rsidRDefault="008B0B2E" w:rsidP="000304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2E" w:rsidRDefault="008B0B2E" w:rsidP="000304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2E" w:rsidRDefault="008B0B2E" w:rsidP="000304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2E" w:rsidRDefault="008B0B2E" w:rsidP="000304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E" w:rsidRPr="00357BB7" w:rsidRDefault="008B0B2E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7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E" w:rsidRPr="00357BB7" w:rsidRDefault="008B0B2E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7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E" w:rsidRPr="00357BB7" w:rsidRDefault="008B0B2E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7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2E" w:rsidRDefault="008B0B2E" w:rsidP="000304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2E" w:rsidRDefault="008B0B2E" w:rsidP="000304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B0B2E" w:rsidRDefault="008B0B2E" w:rsidP="0003045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03" w:rsidTr="007B465B">
        <w:trPr>
          <w:trHeight w:val="472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11503" w:rsidRPr="00A61758" w:rsidRDefault="00E1150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1503" w:rsidRPr="00510636" w:rsidRDefault="00E1150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А.М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03045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5,3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1503" w:rsidRPr="00510636" w:rsidRDefault="00E11503" w:rsidP="0003045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E11503" w:rsidTr="007B465B">
        <w:trPr>
          <w:trHeight w:val="53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11503" w:rsidRPr="00A61758" w:rsidRDefault="00E1150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1503" w:rsidRPr="00510636" w:rsidRDefault="00E41A15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="00E11503" w:rsidRPr="00510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D03D7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втомобиль легковой </w:t>
            </w:r>
            <w:proofErr w:type="spellStart"/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ХС6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03" w:rsidRPr="00510636" w:rsidRDefault="00E11503" w:rsidP="0003045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3,9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1503" w:rsidRPr="00510636" w:rsidRDefault="00E11503" w:rsidP="0003045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06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03045F" w:rsidTr="00145EB8">
        <w:trPr>
          <w:trHeight w:val="40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3045F" w:rsidRPr="00A61758" w:rsidRDefault="00145EB8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045F" w:rsidRPr="004D7D7F" w:rsidRDefault="0003045F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хина 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5F" w:rsidRDefault="0003045F" w:rsidP="00145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Ведущий консультант </w:t>
            </w:r>
          </w:p>
          <w:p w:rsidR="0003045F" w:rsidRDefault="0003045F" w:rsidP="00145E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145EB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47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b/>
              </w:rPr>
            </w:pPr>
            <w:r w:rsidRPr="000D097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b/>
              </w:rPr>
            </w:pPr>
            <w:r w:rsidRPr="000D097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b/>
              </w:rPr>
            </w:pPr>
            <w:r w:rsidRPr="000D097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97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338,2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3045F" w:rsidRPr="000D0972" w:rsidRDefault="0003045F" w:rsidP="0003045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9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7B465B" w:rsidTr="00BC5B35">
        <w:trPr>
          <w:trHeight w:val="413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465B" w:rsidRPr="00A61758" w:rsidRDefault="007B465B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65B" w:rsidRPr="00E770CE" w:rsidRDefault="007B465B" w:rsidP="000304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770CE">
              <w:rPr>
                <w:rFonts w:ascii="Times New Roman" w:hAnsi="Times New Roman"/>
                <w:b/>
                <w:sz w:val="18"/>
                <w:szCs w:val="18"/>
              </w:rPr>
              <w:t>Фомичева О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145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едущий 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</w:t>
            </w: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</w:t>
            </w: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7B465B" w:rsidTr="00FB1B46">
        <w:trPr>
          <w:trHeight w:val="33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465B" w:rsidRPr="00A61758" w:rsidRDefault="007B465B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65B" w:rsidRPr="00E770CE" w:rsidRDefault="007B465B" w:rsidP="000304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770C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4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FB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Форд Куга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0</w:t>
            </w: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6</w:t>
            </w: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7B465B" w:rsidTr="000C337F">
        <w:trPr>
          <w:trHeight w:val="40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465B" w:rsidRPr="00A61758" w:rsidRDefault="007B465B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465B" w:rsidRPr="00E770CE" w:rsidRDefault="007B465B" w:rsidP="000304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770CE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4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65B" w:rsidRPr="00BA4497" w:rsidRDefault="007B465B" w:rsidP="00030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44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74385" w:rsidTr="00717608">
        <w:trPr>
          <w:trHeight w:val="554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74385" w:rsidRPr="00A61758" w:rsidRDefault="00682BBF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4385" w:rsidRPr="002206C6" w:rsidRDefault="00A74385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206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бочкина</w:t>
            </w:r>
            <w:proofErr w:type="spellEnd"/>
            <w:r w:rsidRPr="002206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206C6" w:rsidRDefault="00A74385" w:rsidP="00253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206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Главный специалист – экспер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2206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отдела</w:t>
            </w:r>
            <w:proofErr w:type="gramStart"/>
            <w:r w:rsidRPr="002206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206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6D3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2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EF6459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7</w:t>
            </w:r>
            <w:r w:rsidR="005B54B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</w:t>
            </w: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4385" w:rsidRPr="00253744" w:rsidRDefault="00A74385" w:rsidP="0078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(денеж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лученные</w:t>
            </w:r>
            <w:r w:rsidR="009F2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продажи</w:t>
            </w:r>
            <w:r w:rsidR="004F29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F2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ы</w:t>
            </w:r>
            <w:r w:rsidR="004F29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ход</w:t>
            </w:r>
            <w:r w:rsidR="00785B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вшейся в </w:t>
            </w:r>
            <w:proofErr w:type="spellStart"/>
            <w:r w:rsidR="003B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</w:t>
            </w:r>
            <w:r w:rsidR="00785B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3B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ст</w:t>
            </w:r>
            <w:r w:rsidR="00785B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proofErr w:type="spellEnd"/>
            <w:r w:rsidR="004F29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A74385" w:rsidTr="00717608">
        <w:trPr>
          <w:trHeight w:val="3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74385" w:rsidRPr="00A61758" w:rsidRDefault="00A74385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4385" w:rsidRDefault="00A74385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Default="00A74385" w:rsidP="002537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6D3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74385" w:rsidTr="00717608">
        <w:trPr>
          <w:trHeight w:val="47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74385" w:rsidRPr="00A61758" w:rsidRDefault="00A74385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4385" w:rsidRDefault="00A74385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Default="00A74385" w:rsidP="002537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6D3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74385" w:rsidTr="00F97A5C">
        <w:trPr>
          <w:trHeight w:val="46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74385" w:rsidRPr="00A61758" w:rsidRDefault="00A74385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385" w:rsidRDefault="00A74385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Default="00A74385" w:rsidP="002537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BD41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4385" w:rsidRPr="00253744" w:rsidRDefault="00A74385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1C57" w:rsidTr="00682BBF">
        <w:trPr>
          <w:trHeight w:val="40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21C57" w:rsidRPr="00A61758" w:rsidRDefault="00021C57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1C57" w:rsidRPr="00253744" w:rsidRDefault="00021C57" w:rsidP="0025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2537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Default="00021C57" w:rsidP="00253744">
            <w:r w:rsidRPr="00963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F8540C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3B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BB14A8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65115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253744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253744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253744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57" w:rsidRPr="00253744" w:rsidRDefault="00021C57" w:rsidP="00EF6459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0</w:t>
            </w: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54</w:t>
            </w:r>
            <w:r w:rsidRPr="0025374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1C57" w:rsidRPr="00253744" w:rsidRDefault="00021C57" w:rsidP="0025374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2921" w:rsidTr="007B465B">
        <w:trPr>
          <w:trHeight w:val="794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02921" w:rsidRPr="00A61758" w:rsidRDefault="00B02921" w:rsidP="00B0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02921" w:rsidRPr="00D41D10" w:rsidRDefault="00B02921" w:rsidP="00B0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сина</w:t>
            </w:r>
            <w:proofErr w:type="spellEnd"/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 АХУ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8</w:t>
            </w:r>
            <w:r w:rsidR="005B54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8,8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921" w:rsidRPr="00D41D10" w:rsidRDefault="00B02921" w:rsidP="00B02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1D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C7468" w:rsidTr="00892473">
        <w:trPr>
          <w:trHeight w:val="682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C7468" w:rsidRPr="00A61758" w:rsidRDefault="00FC7468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468" w:rsidRPr="005970AA" w:rsidRDefault="00FC7468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Захаров С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pStyle w:val="ConsPlusNonformat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</w:pPr>
            <w:r w:rsidRPr="005970AA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  <w:t xml:space="preserve">Начальник Управления эксплуатации АИС ПФР-2 в </w:t>
            </w:r>
            <w:r w:rsidRPr="005970AA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  <w:br/>
              <w:t>Удмуртской республике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89247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58.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Автомобиль легковой, КИА SPORTAGE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2073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349</w:t>
            </w:r>
            <w:r w:rsidR="00D2073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487.3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468" w:rsidRPr="005970AA" w:rsidRDefault="00FC7468" w:rsidP="009C57E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892473" w:rsidTr="00D20736">
        <w:trPr>
          <w:trHeight w:val="22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92473" w:rsidRPr="00A61758" w:rsidRDefault="00892473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2473" w:rsidRPr="005970AA" w:rsidRDefault="00892473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73" w:rsidRPr="00EB76CE" w:rsidRDefault="00892473" w:rsidP="00457E91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89247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58.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820</w:t>
            </w:r>
            <w:r w:rsidR="00D2073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780.7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892473" w:rsidTr="00B972D6">
        <w:trPr>
          <w:trHeight w:val="30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92473" w:rsidRPr="00A61758" w:rsidRDefault="00892473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92473" w:rsidRPr="005970AA" w:rsidRDefault="00892473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A31A17" w:rsidRDefault="00892473" w:rsidP="00457E91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473" w:rsidRPr="005970AA" w:rsidRDefault="00892473" w:rsidP="0089247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9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73" w:rsidRPr="005970AA" w:rsidRDefault="00892473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7468" w:rsidTr="00B972D6">
        <w:trPr>
          <w:trHeight w:val="36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C7468" w:rsidRPr="00A61758" w:rsidRDefault="00FC7468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468" w:rsidRPr="005970AA" w:rsidRDefault="00FC7468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58,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468" w:rsidRPr="005970AA" w:rsidRDefault="00FC7468" w:rsidP="00457E91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5970A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9811F1" w:rsidTr="00506CC5">
        <w:trPr>
          <w:trHeight w:val="794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811F1" w:rsidRPr="00A61758" w:rsidRDefault="009811F1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11F1" w:rsidRPr="000558C3" w:rsidRDefault="009811F1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Заметаев</w:t>
            </w:r>
            <w:proofErr w:type="spellEnd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 xml:space="preserve">Заместитель начальника Управления  </w:t>
            </w:r>
            <w:r w:rsidRPr="000558C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эксплуатации АИС  ПФР-2 в  Удмуртской республике </w:t>
            </w:r>
            <w:proofErr w:type="gramStart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-н</w:t>
            </w:r>
            <w:proofErr w:type="gramEnd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70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Mitsubishi</w:t>
            </w:r>
            <w:proofErr w:type="spellEnd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an</w:t>
            </w:r>
            <w:proofErr w:type="gramStart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er</w:t>
            </w:r>
            <w:proofErr w:type="spellEnd"/>
            <w:r w:rsidRPr="000558C3">
              <w:rPr>
                <w:rFonts w:ascii="Times New Roman" w:hAnsi="Times New Roman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 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7</w:t>
            </w: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9811F1" w:rsidTr="00506CC5">
        <w:trPr>
          <w:trHeight w:val="4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811F1" w:rsidRPr="00A61758" w:rsidRDefault="009811F1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11F1" w:rsidRPr="008A617C" w:rsidRDefault="009811F1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F1" w:rsidRPr="00A31A17" w:rsidRDefault="009811F1" w:rsidP="0081623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11F1" w:rsidTr="0028725F">
        <w:trPr>
          <w:trHeight w:val="33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811F1" w:rsidRPr="00A61758" w:rsidRDefault="009811F1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11F1" w:rsidRPr="008A617C" w:rsidRDefault="009811F1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A31A17" w:rsidRDefault="009811F1" w:rsidP="0081623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1F1" w:rsidRPr="000558C3" w:rsidRDefault="009811F1" w:rsidP="0081623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76D7" w:rsidTr="00092519">
        <w:trPr>
          <w:trHeight w:val="30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A61758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76D7" w:rsidRPr="008A617C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EB76CE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70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2</w:t>
            </w: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 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6076D7" w:rsidTr="00B94937">
        <w:trPr>
          <w:trHeight w:val="31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A61758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76D7" w:rsidRPr="008A617C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A31A17" w:rsidRDefault="006076D7" w:rsidP="00457E9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76D7" w:rsidTr="006E18E9">
        <w:trPr>
          <w:trHeight w:val="18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A61758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8A617C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A31A17" w:rsidRDefault="006076D7" w:rsidP="00457E9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58C3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6D7" w:rsidRPr="000558C3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76D7" w:rsidTr="00092519">
        <w:trPr>
          <w:trHeight w:val="33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A61758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sz w:val="28"/>
                <w:szCs w:val="28"/>
              </w:rPr>
            </w:pPr>
            <w:r w:rsidRPr="00746DD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6076D7" w:rsidTr="00092519">
        <w:trPr>
          <w:trHeight w:val="44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A61758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76D7" w:rsidTr="0028725F">
        <w:trPr>
          <w:trHeight w:val="40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A61758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76D7" w:rsidTr="00092519">
        <w:trPr>
          <w:trHeight w:val="27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A61758" w:rsidRDefault="006076D7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76D7" w:rsidRPr="00746DD1" w:rsidRDefault="006076D7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725F" w:rsidTr="007F4CBC">
        <w:trPr>
          <w:trHeight w:val="241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8725F" w:rsidRPr="00A61758" w:rsidRDefault="0028725F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sz w:val="28"/>
                <w:szCs w:val="28"/>
              </w:rPr>
            </w:pPr>
            <w:r w:rsidRPr="00746DD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28725F" w:rsidTr="007F4CBC">
        <w:trPr>
          <w:trHeight w:val="28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8725F" w:rsidRPr="00A61758" w:rsidRDefault="0028725F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725F" w:rsidTr="007F4CBC">
        <w:trPr>
          <w:trHeight w:val="32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8725F" w:rsidRPr="00A61758" w:rsidRDefault="0028725F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8F0DB8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8F0DB8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725F" w:rsidTr="007F4CBC">
        <w:trPr>
          <w:trHeight w:val="4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8725F" w:rsidRPr="00A61758" w:rsidRDefault="0028725F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6DD1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25F" w:rsidRPr="00746DD1" w:rsidRDefault="0028725F" w:rsidP="00457E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309A" w:rsidTr="006A309A">
        <w:trPr>
          <w:trHeight w:val="1432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A309A" w:rsidRPr="00A61758" w:rsidRDefault="006A309A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309A" w:rsidRPr="00A80C53" w:rsidRDefault="006A309A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B717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лин</w:t>
            </w:r>
            <w:proofErr w:type="spellEnd"/>
            <w:r w:rsidRPr="00B717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Ю.Е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B7173E" w:rsidRDefault="006A309A" w:rsidP="006A30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7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</w:t>
            </w:r>
            <w:r w:rsidRPr="00B71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дмуртской республике </w:t>
            </w:r>
            <w:proofErr w:type="gramStart"/>
            <w:r w:rsidRPr="00B717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B717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чальник отдела программн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230A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A3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A3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6A309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0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 СИТРОЕН С</w:t>
            </w:r>
            <w:proofErr w:type="gramStart"/>
            <w:r w:rsidRPr="006A30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23244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3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proofErr w:type="spellStart"/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spellEnd"/>
            <w:r w:rsidRPr="00123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23244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3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48,3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A309A" w:rsidTr="00DD4E55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A309A" w:rsidRPr="00A61758" w:rsidRDefault="006A309A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309A" w:rsidRPr="001230A3" w:rsidRDefault="006A309A" w:rsidP="004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3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B7173E" w:rsidRDefault="006A309A" w:rsidP="00457E91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17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A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A3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A3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952</w:t>
            </w:r>
            <w:r w:rsidR="0023244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206,2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09A" w:rsidRPr="001230A3" w:rsidRDefault="006A309A" w:rsidP="00457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0A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B7D07" w:rsidTr="002866D7">
        <w:trPr>
          <w:trHeight w:val="794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B7D07" w:rsidRPr="00A61758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D07" w:rsidRPr="00FB48EE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8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розов С.Г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FB48EE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8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АИС  ПФР-2 в Ом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2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69.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Pr="009E18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YD</w:t>
            </w: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18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9E18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9E18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27.6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B7D07" w:rsidTr="00AB7D07">
        <w:trPr>
          <w:trHeight w:val="210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B7D07" w:rsidRPr="00A61758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7D07" w:rsidRPr="009E1822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8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07" w:rsidRPr="00EB76CE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22">
              <w:rPr>
                <w:rFonts w:ascii="Times New Roman" w:hAnsi="Times New Roman" w:cs="Times New Roman"/>
                <w:b/>
                <w:sz w:val="20"/>
                <w:szCs w:val="20"/>
              </w:rPr>
              <w:t>34.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2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b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b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9E18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77.00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B7D07" w:rsidTr="00AB7D07">
        <w:trPr>
          <w:trHeight w:val="39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B7D07" w:rsidRPr="00A61758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D07" w:rsidRPr="009E1822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EB76CE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22">
              <w:rPr>
                <w:rFonts w:ascii="Times New Roman" w:hAnsi="Times New Roman" w:cs="Times New Roman"/>
                <w:b/>
                <w:sz w:val="20"/>
                <w:szCs w:val="20"/>
              </w:rPr>
              <w:t>69.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7D07" w:rsidTr="00AB7D07">
        <w:trPr>
          <w:trHeight w:val="245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B7D07" w:rsidRPr="00A61758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D07" w:rsidRPr="009E1822" w:rsidRDefault="00AB7D07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8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EB76CE" w:rsidRDefault="00AB7D07" w:rsidP="006C19ED"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b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b/>
                <w:sz w:val="20"/>
                <w:szCs w:val="20"/>
              </w:rPr>
            </w:pPr>
            <w:r w:rsidRPr="009E182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b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69.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07" w:rsidRPr="009E1822" w:rsidRDefault="00AB7D07" w:rsidP="006C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82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065FC1" w:rsidTr="00065FC1">
        <w:trPr>
          <w:trHeight w:val="310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65FC1" w:rsidRPr="00A61758" w:rsidRDefault="00065FC1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5FC1" w:rsidRPr="00D844C2" w:rsidRDefault="00065FC1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Солодянкин</w:t>
            </w:r>
            <w:proofErr w:type="spellEnd"/>
            <w:r w:rsidRPr="00D844C2">
              <w:rPr>
                <w:rFonts w:ascii="Times New Roman" w:hAnsi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 xml:space="preserve">Заместитель начальника Управления  эксплуатации АИС  ПФР-2  в Омской области  </w:t>
            </w:r>
            <w:proofErr w:type="gramStart"/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-н</w:t>
            </w:r>
            <w:proofErr w:type="gramEnd"/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ачальник отдела эксплуатации технических средств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 </w:t>
            </w:r>
            <w:proofErr w:type="spellStart"/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Toyota</w:t>
            </w:r>
            <w:proofErr w:type="spellEnd"/>
            <w:r w:rsidRPr="00D844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44C2">
              <w:rPr>
                <w:rFonts w:ascii="Times New Roman" w:hAnsi="Times New Roman"/>
                <w:b/>
                <w:sz w:val="18"/>
                <w:szCs w:val="18"/>
              </w:rPr>
              <w:br/>
              <w:t>RAV 4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1 084 720,23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65FC1" w:rsidRPr="00D844C2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44C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065FC1" w:rsidTr="00065FC1">
        <w:trPr>
          <w:trHeight w:val="44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65FC1" w:rsidRPr="00A61758" w:rsidRDefault="00065FC1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5FC1" w:rsidRDefault="00065FC1" w:rsidP="006C19E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B7173E" w:rsidRDefault="00065FC1" w:rsidP="0006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B73A07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9E1DE0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B73A07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617F8C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7F8C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617F8C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7F8C">
              <w:rPr>
                <w:rFonts w:ascii="Times New Roman" w:hAnsi="Times New Roman"/>
                <w:b/>
                <w:sz w:val="18"/>
                <w:szCs w:val="18"/>
              </w:rPr>
              <w:t>37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617F8C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7F8C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0F4DD5" w:rsidRDefault="00065FC1" w:rsidP="00065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5FC1" w:rsidRPr="00EB7FDF" w:rsidRDefault="00065FC1" w:rsidP="00065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FC1" w:rsidTr="00065FC1">
        <w:trPr>
          <w:trHeight w:val="691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65FC1" w:rsidRPr="00A61758" w:rsidRDefault="00065FC1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5FC1" w:rsidRDefault="00065FC1" w:rsidP="006C19E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B7173E" w:rsidRDefault="00065FC1" w:rsidP="0006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B73A07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9E1DE0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B73A07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617F8C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7F8C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617F8C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7F8C"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617F8C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7F8C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Default="00065FC1" w:rsidP="00065F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0F4DD5" w:rsidRDefault="00065FC1" w:rsidP="00065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FC1" w:rsidRPr="00EB7FDF" w:rsidRDefault="00065FC1" w:rsidP="00065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FC1" w:rsidTr="00FF25E1">
        <w:trPr>
          <w:trHeight w:val="44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65FC1" w:rsidRPr="00A61758" w:rsidRDefault="00065FC1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5FC1" w:rsidRPr="003636B5" w:rsidRDefault="00065FC1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EB76CE" w:rsidRDefault="00065FC1" w:rsidP="000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2</w:t>
            </w: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43</w:t>
            </w: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065FC1" w:rsidTr="00471CC5">
        <w:trPr>
          <w:trHeight w:val="36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65FC1" w:rsidRPr="00A61758" w:rsidRDefault="00065FC1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5FC1" w:rsidRPr="004F122C" w:rsidRDefault="00065FC1" w:rsidP="006C19E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4F122C" w:rsidRDefault="00065FC1" w:rsidP="00065F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Общая Долевая 2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FC1" w:rsidRPr="003636B5" w:rsidRDefault="00065FC1" w:rsidP="00065FC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19ED" w:rsidTr="00471CC5">
        <w:trPr>
          <w:trHeight w:val="1654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C19ED" w:rsidRPr="00A61758" w:rsidRDefault="002B4F5D" w:rsidP="006C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19ED" w:rsidRPr="001044A0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Шкудунов</w:t>
            </w:r>
            <w:proofErr w:type="spellEnd"/>
            <w:r w:rsidRPr="001044A0">
              <w:rPr>
                <w:rFonts w:ascii="Times New Roman" w:hAnsi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1044A0" w:rsidRDefault="006C19ED" w:rsidP="001736F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Заместитель начальника управления эксплуатации  АИС ПФР – 2 в Омской области -  начальник отдела эксплуатации сист</w:t>
            </w:r>
            <w:r w:rsidR="001736FF">
              <w:rPr>
                <w:rFonts w:ascii="Times New Roman" w:hAnsi="Times New Roman"/>
                <w:b/>
                <w:sz w:val="18"/>
                <w:szCs w:val="18"/>
              </w:rPr>
              <w:t>емного программного обеспечения</w:t>
            </w: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1044A0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1044A0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Общая долевая – 1/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1044A0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70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3636B5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3636B5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3636B5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3636B5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1044A0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Ссанг</w:t>
            </w:r>
            <w:proofErr w:type="spellEnd"/>
            <w:r w:rsidRPr="001044A0">
              <w:rPr>
                <w:rFonts w:ascii="Times New Roman" w:hAnsi="Times New Roman"/>
                <w:b/>
                <w:sz w:val="18"/>
                <w:szCs w:val="18"/>
              </w:rPr>
              <w:t xml:space="preserve"> — </w:t>
            </w:r>
            <w:proofErr w:type="spellStart"/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Йонг</w:t>
            </w:r>
            <w:proofErr w:type="spellEnd"/>
            <w:r w:rsidRPr="001044A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Корандо</w:t>
            </w:r>
            <w:proofErr w:type="spellEnd"/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19ED" w:rsidRPr="001044A0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71CC5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079</w:t>
            </w:r>
            <w:r w:rsidR="00471CC5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>658,2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9ED" w:rsidRPr="003636B5" w:rsidRDefault="006C19ED" w:rsidP="006C19ED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636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33C6C" w:rsidTr="00202A3B">
        <w:trPr>
          <w:trHeight w:val="794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33C6C" w:rsidRPr="00A61758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C6C" w:rsidRPr="00B9548B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санов Р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АИС ПФР -2 в Республике Татарстан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sangYong</w:t>
            </w:r>
            <w:proofErr w:type="spellEnd"/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Kyron</w:t>
            </w:r>
            <w:proofErr w:type="spellEnd"/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</w:p>
          <w:p w:rsidR="00B33C6C" w:rsidRPr="00B9548B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44A0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З-2106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38508F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97 29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33C6C" w:rsidTr="00B33C6C">
        <w:trPr>
          <w:trHeight w:val="34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33C6C" w:rsidRPr="00A61758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C6C" w:rsidRPr="00B9548B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2631F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 934,2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33C6C" w:rsidTr="00B33C6C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33C6C" w:rsidRPr="00A61758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C6C" w:rsidRPr="00B9548B" w:rsidRDefault="00B33C6C" w:rsidP="00FF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Default="00B33C6C" w:rsidP="00FF3FA4">
            <w:r w:rsidRPr="00A31A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C6C" w:rsidRPr="00B9548B" w:rsidRDefault="00B33C6C" w:rsidP="00FF3FA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5280D" w:rsidTr="0044523D">
        <w:trPr>
          <w:trHeight w:val="478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D3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залов</w:t>
            </w:r>
            <w:proofErr w:type="spellEnd"/>
            <w:r w:rsidRPr="00DD3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D3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 эксплуатации АИС  ПФР-2 в Республике Татарстан – н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 w:rsidRPr="00DD3F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Автомобиль</w:t>
            </w:r>
            <w:proofErr w:type="spellEnd"/>
            <w:r w:rsidRPr="00DD3F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3F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легковой</w:t>
            </w:r>
            <w:proofErr w:type="spellEnd"/>
            <w:r w:rsidRPr="00DD3F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 LADA KALINA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D3F72">
              <w:rPr>
                <w:rFonts w:ascii="Times New Roman" w:hAnsi="Times New Roman"/>
                <w:b/>
                <w:sz w:val="18"/>
                <w:szCs w:val="18"/>
              </w:rPr>
              <w:t>1 300 692,49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5280D" w:rsidTr="0005190E">
        <w:trPr>
          <w:trHeight w:val="40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280D" w:rsidTr="0005190E">
        <w:trPr>
          <w:trHeight w:val="555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1091,4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65280D" w:rsidTr="0005190E">
        <w:trPr>
          <w:trHeight w:val="43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под  гараж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65280D" w:rsidTr="00953188">
        <w:trPr>
          <w:trHeight w:val="93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65280D" w:rsidTr="00CA2E3F">
        <w:trPr>
          <w:trHeight w:val="172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EB76CE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D3F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/>
                <w:b/>
                <w:sz w:val="18"/>
                <w:szCs w:val="18"/>
              </w:rPr>
              <w:t>994 067,41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65280D" w:rsidTr="00082684">
        <w:trPr>
          <w:trHeight w:val="27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A31A17" w:rsidRDefault="0065280D" w:rsidP="003F16E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280D" w:rsidTr="00953188">
        <w:trPr>
          <w:trHeight w:val="25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EB76CE" w:rsidRDefault="0065280D" w:rsidP="003F16E8">
            <w:pPr>
              <w:spacing w:line="240" w:lineRule="auto"/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5280D" w:rsidTr="00953188">
        <w:trPr>
          <w:trHeight w:val="181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EB76CE" w:rsidRDefault="0065280D" w:rsidP="003F16E8">
            <w:pPr>
              <w:spacing w:line="240" w:lineRule="auto"/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5280D" w:rsidTr="00953188">
        <w:trPr>
          <w:trHeight w:val="33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A61758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5280D" w:rsidRPr="00DD3F72" w:rsidRDefault="0065280D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EB76CE" w:rsidRDefault="0065280D" w:rsidP="003F16E8">
            <w:pPr>
              <w:spacing w:line="240" w:lineRule="auto"/>
            </w:pPr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0D" w:rsidRPr="00DD3F72" w:rsidRDefault="0065280D" w:rsidP="003F16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9C1D96" w:rsidTr="009C1D96">
        <w:trPr>
          <w:trHeight w:val="240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Pr="00A61758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1D96" w:rsidRPr="00B9548B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чмел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</w:t>
            </w: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B9548B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эксплуатаци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ГИССО и </w:t>
            </w: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ИС ПФР -2 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гоградско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1D96" w:rsidRPr="00DD3F72" w:rsidRDefault="009C1D96" w:rsidP="004C5B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C1D96" w:rsidRPr="00DD3F72" w:rsidRDefault="009C1D96" w:rsidP="00356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C1D96" w:rsidRPr="00DD3F72" w:rsidRDefault="009C1D96" w:rsidP="0035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C1D96" w:rsidRPr="00DD3F72" w:rsidRDefault="009C1D96" w:rsidP="005F1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703FEB" w:rsidRDefault="009C1D96" w:rsidP="005F1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703FEB" w:rsidRDefault="009C1D96" w:rsidP="006075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703FEB" w:rsidRDefault="009C1D96" w:rsidP="006075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035FC9" w:rsidRDefault="009C1D96" w:rsidP="009874B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5F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616B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 305 207,33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616B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9C1D96" w:rsidTr="009C1D96">
        <w:trPr>
          <w:trHeight w:val="40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Pr="00A61758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1D96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B9548B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1D96" w:rsidRPr="00DD3F72" w:rsidRDefault="009C1D96" w:rsidP="004C5B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1D96" w:rsidRPr="00DD3F72" w:rsidRDefault="009C1D96" w:rsidP="00B558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9C1D96" w:rsidRDefault="009C1D96" w:rsidP="00B55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5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96" w:rsidRPr="00DD3F72" w:rsidRDefault="009C1D96" w:rsidP="0035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Default="009C1D96" w:rsidP="005F1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03FE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ный бокс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035FC9" w:rsidRDefault="009C1D96" w:rsidP="009874B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1D96" w:rsidTr="00340DE3">
        <w:trPr>
          <w:trHeight w:val="543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Pr="00A61758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B9548B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1D96" w:rsidRPr="00DD3F72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1D96" w:rsidRPr="00DD3F72" w:rsidRDefault="009C1D96" w:rsidP="009874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1D96" w:rsidRDefault="009C1D96" w:rsidP="00987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1D96" w:rsidRPr="00DD3F72" w:rsidRDefault="009C1D96" w:rsidP="0035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035FC9" w:rsidRDefault="009C1D96" w:rsidP="009874B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1D96" w:rsidTr="009C1D96">
        <w:trPr>
          <w:trHeight w:val="83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Pr="00A61758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Pr="004F122C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EB76CE" w:rsidRDefault="009C1D96" w:rsidP="009874BF"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D3F72" w:rsidRDefault="009C1D96" w:rsidP="005909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D3F72" w:rsidRDefault="009C1D96" w:rsidP="009874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D3F72" w:rsidRDefault="009C1D96" w:rsidP="00987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D3F72" w:rsidRDefault="009C1D96" w:rsidP="00987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B47179" w:rsidRDefault="009C1D96" w:rsidP="009874B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17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Default="009C1D96" w:rsidP="009874BF">
            <w:r w:rsidRPr="007D28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Default="009C1D96" w:rsidP="009874BF">
            <w:r w:rsidRPr="007D28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gramStart"/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да</w:t>
            </w:r>
            <w:proofErr w:type="gramEnd"/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ом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дувная лодка АЭРО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D96" w:rsidRPr="00A616B4" w:rsidRDefault="009C1D96" w:rsidP="009874B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9C1D96" w:rsidTr="006F2943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Pr="00A61758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C1D96" w:rsidRPr="004F122C" w:rsidRDefault="009C1D96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EB76CE" w:rsidRDefault="009C1D96" w:rsidP="009874BF">
            <w:r w:rsidRPr="00EB76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E165D" w:rsidRDefault="009C1D96" w:rsidP="009874B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E16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E165D" w:rsidRDefault="009C1D96" w:rsidP="009874B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65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E165D" w:rsidRDefault="009C1D96" w:rsidP="009874BF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5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E165D" w:rsidRDefault="009C1D96" w:rsidP="009874BF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5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703FEB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703FEB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703FEB" w:rsidRDefault="009C1D96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E165D" w:rsidRDefault="009C1D96" w:rsidP="009874B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65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D96" w:rsidRPr="00DE165D" w:rsidRDefault="009C1D96" w:rsidP="009874BF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5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D96" w:rsidRPr="00DE165D" w:rsidRDefault="009C1D96" w:rsidP="009874BF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5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32921" w:rsidTr="005909F9">
        <w:trPr>
          <w:trHeight w:val="1345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32921" w:rsidRPr="00A61758" w:rsidRDefault="00FB1919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921" w:rsidRPr="00CF649E" w:rsidRDefault="00832921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з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21" w:rsidRPr="004F122C" w:rsidRDefault="00832921" w:rsidP="0098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</w:t>
            </w: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начальник отдела эксплуатации технологических процессов АИС ПФР-2  Управления </w:t>
            </w: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ГИССО и </w:t>
            </w: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ИС ПФР -2 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гоград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21" w:rsidRDefault="00832921" w:rsidP="00987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21" w:rsidRPr="00DD3F72" w:rsidRDefault="00832921" w:rsidP="009874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21" w:rsidRPr="00DD3F72" w:rsidRDefault="00832921" w:rsidP="00987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21" w:rsidRPr="00DD3F72" w:rsidRDefault="00832921" w:rsidP="00987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21" w:rsidRPr="00B47179" w:rsidRDefault="00832921" w:rsidP="009874B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17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21" w:rsidRDefault="00832921" w:rsidP="009874BF">
            <w:r w:rsidRPr="007D28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21" w:rsidRDefault="00832921" w:rsidP="009874BF">
            <w:r w:rsidRPr="007D28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21" w:rsidRPr="00D71B0D" w:rsidRDefault="00832921" w:rsidP="009874B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B0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21" w:rsidRPr="00D71B0D" w:rsidRDefault="00832921" w:rsidP="009874B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B0D">
              <w:rPr>
                <w:rFonts w:ascii="Times New Roman" w:hAnsi="Times New Roman" w:cs="Times New Roman"/>
                <w:b/>
                <w:sz w:val="18"/>
                <w:szCs w:val="18"/>
              </w:rPr>
              <w:t>972 004,73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32921" w:rsidRPr="00D71B0D" w:rsidRDefault="00832921" w:rsidP="009874BF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B0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5909F9" w:rsidTr="005909F9">
        <w:trPr>
          <w:trHeight w:val="1345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909F9" w:rsidRPr="00A61758" w:rsidRDefault="005909F9" w:rsidP="0059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09F9" w:rsidRDefault="005909F9" w:rsidP="0059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Default="005909F9" w:rsidP="0059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Default="005909F9" w:rsidP="005909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3F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DD3F72" w:rsidRDefault="005909F9" w:rsidP="005909F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3F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DD3F72" w:rsidRDefault="005909F9" w:rsidP="00590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DD3F72" w:rsidRDefault="005909F9" w:rsidP="00590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B47179" w:rsidRDefault="005909F9" w:rsidP="005909F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7D28D7" w:rsidRDefault="005909F9" w:rsidP="005909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7D28D7" w:rsidRDefault="005909F9" w:rsidP="005909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D71B0D" w:rsidRDefault="005909F9" w:rsidP="005909F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9F9" w:rsidRPr="00D71B0D" w:rsidRDefault="005909F9" w:rsidP="005909F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F9" w:rsidRPr="00D71B0D" w:rsidRDefault="005909F9" w:rsidP="005909F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6714A" w:rsidRDefault="00F6714A" w:rsidP="00F6714A">
      <w:pPr>
        <w:rPr>
          <w:rFonts w:ascii="Times New Roman" w:hAnsi="Times New Roman" w:cs="Times New Roman"/>
          <w:sz w:val="40"/>
          <w:szCs w:val="40"/>
          <w:vertAlign w:val="superscript"/>
        </w:rPr>
      </w:pPr>
    </w:p>
    <w:p w:rsidR="00F6714A" w:rsidRPr="008E2B51" w:rsidRDefault="00F6714A" w:rsidP="00F6714A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8E2B51">
        <w:rPr>
          <w:rFonts w:ascii="Times New Roman" w:hAnsi="Times New Roman" w:cs="Times New Roman"/>
          <w:sz w:val="48"/>
          <w:szCs w:val="48"/>
          <w:vertAlign w:val="superscript"/>
        </w:rPr>
        <w:t>Д</w:t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>иректор МИЦ ПФР</w:t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     </w:t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 xml:space="preserve">К.Г. </w:t>
      </w:r>
      <w:proofErr w:type="spellStart"/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>Янкин</w:t>
      </w:r>
      <w:proofErr w:type="spellEnd"/>
    </w:p>
    <w:p w:rsidR="00F6714A" w:rsidRPr="00B2631F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>Фамилия и инициалы на супр</w:t>
      </w:r>
      <w:bookmarkStart w:id="0" w:name="_GoBack"/>
      <w:bookmarkEnd w:id="0"/>
      <w:r w:rsidRPr="00B2631F">
        <w:rPr>
          <w:rFonts w:ascii="Times New Roman" w:hAnsi="Times New Roman" w:cs="Times New Roman"/>
        </w:rPr>
        <w:t xml:space="preserve">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F6714A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Pr="00B2631F">
        <w:rPr>
          <w:rFonts w:ascii="Times New Roman" w:hAnsi="Times New Roman" w:cs="Times New Roman"/>
        </w:rPr>
        <w:t>В</w:t>
      </w:r>
      <w:proofErr w:type="gramEnd"/>
      <w:r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</w:p>
    <w:p w:rsidR="00F6714A" w:rsidRPr="00B2631F" w:rsidRDefault="00F6714A" w:rsidP="00F6714A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  <w:sz w:val="18"/>
          <w:szCs w:val="18"/>
        </w:rPr>
        <w:tab/>
      </w:r>
    </w:p>
    <w:p w:rsidR="009551D0" w:rsidRPr="005B1D78" w:rsidRDefault="009551D0" w:rsidP="006557E1">
      <w:pPr>
        <w:rPr>
          <w:rFonts w:ascii="Times New Roman" w:hAnsi="Times New Roman" w:cs="Times New Roman"/>
          <w:sz w:val="24"/>
          <w:szCs w:val="24"/>
        </w:rPr>
      </w:pPr>
    </w:p>
    <w:sectPr w:rsidR="009551D0" w:rsidRPr="005B1D78" w:rsidSect="005F5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40F56"/>
    <w:rsid w:val="00001322"/>
    <w:rsid w:val="00001C90"/>
    <w:rsid w:val="00004D9C"/>
    <w:rsid w:val="00006373"/>
    <w:rsid w:val="00011D52"/>
    <w:rsid w:val="00015721"/>
    <w:rsid w:val="00021C57"/>
    <w:rsid w:val="0003045F"/>
    <w:rsid w:val="00031F25"/>
    <w:rsid w:val="00035FC9"/>
    <w:rsid w:val="00037ED7"/>
    <w:rsid w:val="0004131D"/>
    <w:rsid w:val="00043A20"/>
    <w:rsid w:val="0004729B"/>
    <w:rsid w:val="0005190E"/>
    <w:rsid w:val="0005470D"/>
    <w:rsid w:val="00054D53"/>
    <w:rsid w:val="000558C3"/>
    <w:rsid w:val="00060DD9"/>
    <w:rsid w:val="00062779"/>
    <w:rsid w:val="00065FC1"/>
    <w:rsid w:val="00072AB7"/>
    <w:rsid w:val="000751FB"/>
    <w:rsid w:val="00077199"/>
    <w:rsid w:val="00082684"/>
    <w:rsid w:val="000845C8"/>
    <w:rsid w:val="00092519"/>
    <w:rsid w:val="00092F97"/>
    <w:rsid w:val="00093BD7"/>
    <w:rsid w:val="00095246"/>
    <w:rsid w:val="00096503"/>
    <w:rsid w:val="000A72C7"/>
    <w:rsid w:val="000A7ECD"/>
    <w:rsid w:val="000B2DC3"/>
    <w:rsid w:val="000B4A03"/>
    <w:rsid w:val="000B5E22"/>
    <w:rsid w:val="000B7034"/>
    <w:rsid w:val="000C32EC"/>
    <w:rsid w:val="000C337F"/>
    <w:rsid w:val="000C3D90"/>
    <w:rsid w:val="000C440E"/>
    <w:rsid w:val="000D0B9C"/>
    <w:rsid w:val="000D30AF"/>
    <w:rsid w:val="000D4B4D"/>
    <w:rsid w:val="000D59FE"/>
    <w:rsid w:val="000D7B03"/>
    <w:rsid w:val="000E3ECB"/>
    <w:rsid w:val="000E588F"/>
    <w:rsid w:val="000E7CFA"/>
    <w:rsid w:val="000F134B"/>
    <w:rsid w:val="000F599E"/>
    <w:rsid w:val="000F735D"/>
    <w:rsid w:val="000F7A28"/>
    <w:rsid w:val="0010065F"/>
    <w:rsid w:val="0010411F"/>
    <w:rsid w:val="001044A0"/>
    <w:rsid w:val="00107ECD"/>
    <w:rsid w:val="001118BE"/>
    <w:rsid w:val="00115D44"/>
    <w:rsid w:val="00117221"/>
    <w:rsid w:val="001230A3"/>
    <w:rsid w:val="00123F38"/>
    <w:rsid w:val="00127781"/>
    <w:rsid w:val="0013265D"/>
    <w:rsid w:val="001347DB"/>
    <w:rsid w:val="00140F37"/>
    <w:rsid w:val="00142638"/>
    <w:rsid w:val="00143281"/>
    <w:rsid w:val="00144089"/>
    <w:rsid w:val="00145EB8"/>
    <w:rsid w:val="001472AA"/>
    <w:rsid w:val="00156140"/>
    <w:rsid w:val="00162A7C"/>
    <w:rsid w:val="00162B15"/>
    <w:rsid w:val="0016453F"/>
    <w:rsid w:val="00170CF2"/>
    <w:rsid w:val="00171253"/>
    <w:rsid w:val="00172CD3"/>
    <w:rsid w:val="001736FF"/>
    <w:rsid w:val="0017471A"/>
    <w:rsid w:val="00181A9E"/>
    <w:rsid w:val="00191336"/>
    <w:rsid w:val="00191DC1"/>
    <w:rsid w:val="00192DBD"/>
    <w:rsid w:val="001A28C2"/>
    <w:rsid w:val="001A3261"/>
    <w:rsid w:val="001A413B"/>
    <w:rsid w:val="001A4A61"/>
    <w:rsid w:val="001A5E51"/>
    <w:rsid w:val="001B0919"/>
    <w:rsid w:val="001B43D4"/>
    <w:rsid w:val="001B489D"/>
    <w:rsid w:val="001C22C4"/>
    <w:rsid w:val="001C31C3"/>
    <w:rsid w:val="001C48A4"/>
    <w:rsid w:val="001D38AF"/>
    <w:rsid w:val="001E1DC7"/>
    <w:rsid w:val="001E390A"/>
    <w:rsid w:val="001E574B"/>
    <w:rsid w:val="001E7055"/>
    <w:rsid w:val="001F31F6"/>
    <w:rsid w:val="001F3935"/>
    <w:rsid w:val="002010F7"/>
    <w:rsid w:val="00202A3B"/>
    <w:rsid w:val="002036B4"/>
    <w:rsid w:val="00206E22"/>
    <w:rsid w:val="00207607"/>
    <w:rsid w:val="0021067D"/>
    <w:rsid w:val="00210C0D"/>
    <w:rsid w:val="00212CEA"/>
    <w:rsid w:val="00217C9D"/>
    <w:rsid w:val="00224893"/>
    <w:rsid w:val="002274FB"/>
    <w:rsid w:val="00227F57"/>
    <w:rsid w:val="00230197"/>
    <w:rsid w:val="00232445"/>
    <w:rsid w:val="0023344E"/>
    <w:rsid w:val="00235DBC"/>
    <w:rsid w:val="00237D4F"/>
    <w:rsid w:val="0024671E"/>
    <w:rsid w:val="00251CD5"/>
    <w:rsid w:val="00253744"/>
    <w:rsid w:val="00253A44"/>
    <w:rsid w:val="00254894"/>
    <w:rsid w:val="0025580B"/>
    <w:rsid w:val="002671B3"/>
    <w:rsid w:val="002749E5"/>
    <w:rsid w:val="00281C6F"/>
    <w:rsid w:val="0028725F"/>
    <w:rsid w:val="00290CE4"/>
    <w:rsid w:val="00292864"/>
    <w:rsid w:val="002928DE"/>
    <w:rsid w:val="00293A05"/>
    <w:rsid w:val="0029540B"/>
    <w:rsid w:val="002A13FB"/>
    <w:rsid w:val="002A348A"/>
    <w:rsid w:val="002A3806"/>
    <w:rsid w:val="002A4501"/>
    <w:rsid w:val="002A5F54"/>
    <w:rsid w:val="002B1A57"/>
    <w:rsid w:val="002B1C85"/>
    <w:rsid w:val="002B1EFE"/>
    <w:rsid w:val="002B241A"/>
    <w:rsid w:val="002B4F5D"/>
    <w:rsid w:val="002B76AD"/>
    <w:rsid w:val="002F556B"/>
    <w:rsid w:val="003065F1"/>
    <w:rsid w:val="00311EAC"/>
    <w:rsid w:val="003179C6"/>
    <w:rsid w:val="00320310"/>
    <w:rsid w:val="003218AD"/>
    <w:rsid w:val="00325DA7"/>
    <w:rsid w:val="00331750"/>
    <w:rsid w:val="00331D5B"/>
    <w:rsid w:val="003322F4"/>
    <w:rsid w:val="00335777"/>
    <w:rsid w:val="00336122"/>
    <w:rsid w:val="00350E26"/>
    <w:rsid w:val="003560DE"/>
    <w:rsid w:val="00357BB7"/>
    <w:rsid w:val="003636B5"/>
    <w:rsid w:val="003669F8"/>
    <w:rsid w:val="003707BF"/>
    <w:rsid w:val="00371E00"/>
    <w:rsid w:val="00377791"/>
    <w:rsid w:val="00382C1D"/>
    <w:rsid w:val="0038508F"/>
    <w:rsid w:val="00385603"/>
    <w:rsid w:val="003868A8"/>
    <w:rsid w:val="00390183"/>
    <w:rsid w:val="00390D4C"/>
    <w:rsid w:val="00391CB6"/>
    <w:rsid w:val="00393505"/>
    <w:rsid w:val="003971BB"/>
    <w:rsid w:val="003A0BC9"/>
    <w:rsid w:val="003A1C63"/>
    <w:rsid w:val="003B434F"/>
    <w:rsid w:val="003B4A06"/>
    <w:rsid w:val="003B710E"/>
    <w:rsid w:val="003C3450"/>
    <w:rsid w:val="003D6E11"/>
    <w:rsid w:val="003E016D"/>
    <w:rsid w:val="003E0E4C"/>
    <w:rsid w:val="003E2C24"/>
    <w:rsid w:val="003F0935"/>
    <w:rsid w:val="003F16E8"/>
    <w:rsid w:val="003F1DE6"/>
    <w:rsid w:val="003F6D0C"/>
    <w:rsid w:val="00400760"/>
    <w:rsid w:val="004016F9"/>
    <w:rsid w:val="00415E45"/>
    <w:rsid w:val="00415EBB"/>
    <w:rsid w:val="004165FF"/>
    <w:rsid w:val="0041792B"/>
    <w:rsid w:val="00421EFA"/>
    <w:rsid w:val="0042203C"/>
    <w:rsid w:val="00424715"/>
    <w:rsid w:val="0042501F"/>
    <w:rsid w:val="0043089D"/>
    <w:rsid w:val="004353E9"/>
    <w:rsid w:val="0043788E"/>
    <w:rsid w:val="00444D1B"/>
    <w:rsid w:val="004535E5"/>
    <w:rsid w:val="00457C29"/>
    <w:rsid w:val="00457E91"/>
    <w:rsid w:val="00460BB9"/>
    <w:rsid w:val="004654F5"/>
    <w:rsid w:val="00471CC5"/>
    <w:rsid w:val="004762C7"/>
    <w:rsid w:val="00482CD0"/>
    <w:rsid w:val="00483831"/>
    <w:rsid w:val="0049489B"/>
    <w:rsid w:val="004A0C4C"/>
    <w:rsid w:val="004A330B"/>
    <w:rsid w:val="004A7CD9"/>
    <w:rsid w:val="004B2833"/>
    <w:rsid w:val="004B4D2C"/>
    <w:rsid w:val="004B6E1F"/>
    <w:rsid w:val="004C5B35"/>
    <w:rsid w:val="004D5560"/>
    <w:rsid w:val="004D67D6"/>
    <w:rsid w:val="004F23CC"/>
    <w:rsid w:val="004F29A1"/>
    <w:rsid w:val="004F32D4"/>
    <w:rsid w:val="004F378B"/>
    <w:rsid w:val="004F494B"/>
    <w:rsid w:val="00500599"/>
    <w:rsid w:val="005046DB"/>
    <w:rsid w:val="00510636"/>
    <w:rsid w:val="00511774"/>
    <w:rsid w:val="00516279"/>
    <w:rsid w:val="005169A5"/>
    <w:rsid w:val="005214DC"/>
    <w:rsid w:val="005229FD"/>
    <w:rsid w:val="00524DEC"/>
    <w:rsid w:val="005258D1"/>
    <w:rsid w:val="00533D8D"/>
    <w:rsid w:val="0053766E"/>
    <w:rsid w:val="005528B2"/>
    <w:rsid w:val="00554D4A"/>
    <w:rsid w:val="00556754"/>
    <w:rsid w:val="00560859"/>
    <w:rsid w:val="00563205"/>
    <w:rsid w:val="005662AE"/>
    <w:rsid w:val="00567A9D"/>
    <w:rsid w:val="005909F9"/>
    <w:rsid w:val="0059348B"/>
    <w:rsid w:val="00596F7E"/>
    <w:rsid w:val="005970AA"/>
    <w:rsid w:val="005A1625"/>
    <w:rsid w:val="005A5B30"/>
    <w:rsid w:val="005A6102"/>
    <w:rsid w:val="005A6255"/>
    <w:rsid w:val="005B13D9"/>
    <w:rsid w:val="005B1D78"/>
    <w:rsid w:val="005B469C"/>
    <w:rsid w:val="005B53B1"/>
    <w:rsid w:val="005B54BA"/>
    <w:rsid w:val="005B567B"/>
    <w:rsid w:val="005D42E5"/>
    <w:rsid w:val="005D67B8"/>
    <w:rsid w:val="005D787F"/>
    <w:rsid w:val="005D7F5A"/>
    <w:rsid w:val="005E4444"/>
    <w:rsid w:val="005F1D1C"/>
    <w:rsid w:val="005F1D98"/>
    <w:rsid w:val="005F50FD"/>
    <w:rsid w:val="00605C75"/>
    <w:rsid w:val="006073B2"/>
    <w:rsid w:val="006075BF"/>
    <w:rsid w:val="006076D7"/>
    <w:rsid w:val="00611A37"/>
    <w:rsid w:val="00611F6D"/>
    <w:rsid w:val="00616FAC"/>
    <w:rsid w:val="00617F8C"/>
    <w:rsid w:val="00620418"/>
    <w:rsid w:val="0062047B"/>
    <w:rsid w:val="006206E1"/>
    <w:rsid w:val="0062108F"/>
    <w:rsid w:val="00625737"/>
    <w:rsid w:val="00626493"/>
    <w:rsid w:val="00631775"/>
    <w:rsid w:val="0063446E"/>
    <w:rsid w:val="00635B53"/>
    <w:rsid w:val="00640BF5"/>
    <w:rsid w:val="006418A2"/>
    <w:rsid w:val="006516A6"/>
    <w:rsid w:val="0065280D"/>
    <w:rsid w:val="00654510"/>
    <w:rsid w:val="00654DC9"/>
    <w:rsid w:val="006557E1"/>
    <w:rsid w:val="006630D6"/>
    <w:rsid w:val="00664F35"/>
    <w:rsid w:val="0067310A"/>
    <w:rsid w:val="006772C3"/>
    <w:rsid w:val="00677652"/>
    <w:rsid w:val="0068036B"/>
    <w:rsid w:val="00680DF3"/>
    <w:rsid w:val="00682BBF"/>
    <w:rsid w:val="006840DB"/>
    <w:rsid w:val="00686C72"/>
    <w:rsid w:val="0069104C"/>
    <w:rsid w:val="0069123C"/>
    <w:rsid w:val="00696E98"/>
    <w:rsid w:val="006A1254"/>
    <w:rsid w:val="006A2A93"/>
    <w:rsid w:val="006A309A"/>
    <w:rsid w:val="006A30EC"/>
    <w:rsid w:val="006A692B"/>
    <w:rsid w:val="006B3BAC"/>
    <w:rsid w:val="006B3CB1"/>
    <w:rsid w:val="006B7AEA"/>
    <w:rsid w:val="006C19ED"/>
    <w:rsid w:val="006C1BA3"/>
    <w:rsid w:val="006C1CF1"/>
    <w:rsid w:val="006C4052"/>
    <w:rsid w:val="006C65E2"/>
    <w:rsid w:val="006D1089"/>
    <w:rsid w:val="006D3869"/>
    <w:rsid w:val="006D3DB3"/>
    <w:rsid w:val="006D51AB"/>
    <w:rsid w:val="006E0319"/>
    <w:rsid w:val="006E0394"/>
    <w:rsid w:val="006E18E9"/>
    <w:rsid w:val="006E34A1"/>
    <w:rsid w:val="006E3F0D"/>
    <w:rsid w:val="006E51C8"/>
    <w:rsid w:val="006E7A19"/>
    <w:rsid w:val="006F2652"/>
    <w:rsid w:val="006F2943"/>
    <w:rsid w:val="006F3C86"/>
    <w:rsid w:val="006F59A0"/>
    <w:rsid w:val="00703FEB"/>
    <w:rsid w:val="007040D3"/>
    <w:rsid w:val="00711F39"/>
    <w:rsid w:val="00716D2B"/>
    <w:rsid w:val="0072165E"/>
    <w:rsid w:val="007231A5"/>
    <w:rsid w:val="00724E4F"/>
    <w:rsid w:val="00727688"/>
    <w:rsid w:val="00735531"/>
    <w:rsid w:val="00735CCA"/>
    <w:rsid w:val="0074220B"/>
    <w:rsid w:val="00742765"/>
    <w:rsid w:val="00743B8E"/>
    <w:rsid w:val="007467A8"/>
    <w:rsid w:val="00746DD1"/>
    <w:rsid w:val="0076319E"/>
    <w:rsid w:val="00771735"/>
    <w:rsid w:val="00772DD8"/>
    <w:rsid w:val="00785B4C"/>
    <w:rsid w:val="0078716D"/>
    <w:rsid w:val="00797E81"/>
    <w:rsid w:val="007A428C"/>
    <w:rsid w:val="007B3855"/>
    <w:rsid w:val="007B465B"/>
    <w:rsid w:val="007C16B3"/>
    <w:rsid w:val="007C22BA"/>
    <w:rsid w:val="007C3DBF"/>
    <w:rsid w:val="007C46FE"/>
    <w:rsid w:val="007C48EE"/>
    <w:rsid w:val="007C59DD"/>
    <w:rsid w:val="007D3D1E"/>
    <w:rsid w:val="007D7ED7"/>
    <w:rsid w:val="007E2938"/>
    <w:rsid w:val="007E4E55"/>
    <w:rsid w:val="00805C47"/>
    <w:rsid w:val="00806AB2"/>
    <w:rsid w:val="00814C36"/>
    <w:rsid w:val="00816232"/>
    <w:rsid w:val="00823BAE"/>
    <w:rsid w:val="0082454D"/>
    <w:rsid w:val="00827639"/>
    <w:rsid w:val="00832921"/>
    <w:rsid w:val="00835565"/>
    <w:rsid w:val="00836A89"/>
    <w:rsid w:val="008370E2"/>
    <w:rsid w:val="00843306"/>
    <w:rsid w:val="0084705F"/>
    <w:rsid w:val="00854C8D"/>
    <w:rsid w:val="0085553A"/>
    <w:rsid w:val="008574D5"/>
    <w:rsid w:val="00860763"/>
    <w:rsid w:val="00861AA1"/>
    <w:rsid w:val="00863E49"/>
    <w:rsid w:val="00866836"/>
    <w:rsid w:val="00870F40"/>
    <w:rsid w:val="00873728"/>
    <w:rsid w:val="00887DC3"/>
    <w:rsid w:val="00892473"/>
    <w:rsid w:val="00893718"/>
    <w:rsid w:val="00895895"/>
    <w:rsid w:val="008A193C"/>
    <w:rsid w:val="008A1D45"/>
    <w:rsid w:val="008A5485"/>
    <w:rsid w:val="008A5F05"/>
    <w:rsid w:val="008B0B2E"/>
    <w:rsid w:val="008B0EDD"/>
    <w:rsid w:val="008B127F"/>
    <w:rsid w:val="008B44B0"/>
    <w:rsid w:val="008B5BC0"/>
    <w:rsid w:val="008C430F"/>
    <w:rsid w:val="008D361B"/>
    <w:rsid w:val="008E23C3"/>
    <w:rsid w:val="008E3960"/>
    <w:rsid w:val="008E5887"/>
    <w:rsid w:val="008F04C4"/>
    <w:rsid w:val="008F0DB8"/>
    <w:rsid w:val="00902BEF"/>
    <w:rsid w:val="00904B19"/>
    <w:rsid w:val="009053B4"/>
    <w:rsid w:val="009057B8"/>
    <w:rsid w:val="00905EC7"/>
    <w:rsid w:val="00921A55"/>
    <w:rsid w:val="0092357A"/>
    <w:rsid w:val="00924395"/>
    <w:rsid w:val="00925F83"/>
    <w:rsid w:val="0092698B"/>
    <w:rsid w:val="00930512"/>
    <w:rsid w:val="00932FB2"/>
    <w:rsid w:val="00933CA5"/>
    <w:rsid w:val="009356AD"/>
    <w:rsid w:val="00944F69"/>
    <w:rsid w:val="00945026"/>
    <w:rsid w:val="00947F32"/>
    <w:rsid w:val="009502FD"/>
    <w:rsid w:val="009526AB"/>
    <w:rsid w:val="00953188"/>
    <w:rsid w:val="009539BD"/>
    <w:rsid w:val="009551D0"/>
    <w:rsid w:val="00955626"/>
    <w:rsid w:val="00956614"/>
    <w:rsid w:val="00961EB2"/>
    <w:rsid w:val="00970B37"/>
    <w:rsid w:val="009712DE"/>
    <w:rsid w:val="00973987"/>
    <w:rsid w:val="00973EFD"/>
    <w:rsid w:val="009754A6"/>
    <w:rsid w:val="009811F1"/>
    <w:rsid w:val="00981FBB"/>
    <w:rsid w:val="009850A2"/>
    <w:rsid w:val="009874BF"/>
    <w:rsid w:val="0099321F"/>
    <w:rsid w:val="0099791D"/>
    <w:rsid w:val="009A0531"/>
    <w:rsid w:val="009A2351"/>
    <w:rsid w:val="009A6C40"/>
    <w:rsid w:val="009A7B1E"/>
    <w:rsid w:val="009B5A46"/>
    <w:rsid w:val="009C1D00"/>
    <w:rsid w:val="009C1D96"/>
    <w:rsid w:val="009C3798"/>
    <w:rsid w:val="009C57EE"/>
    <w:rsid w:val="009D3C3F"/>
    <w:rsid w:val="009D4C6D"/>
    <w:rsid w:val="009D5927"/>
    <w:rsid w:val="009D70E1"/>
    <w:rsid w:val="009E1822"/>
    <w:rsid w:val="009E1CEE"/>
    <w:rsid w:val="009E579C"/>
    <w:rsid w:val="009E645F"/>
    <w:rsid w:val="009F1982"/>
    <w:rsid w:val="009F233F"/>
    <w:rsid w:val="00A039A2"/>
    <w:rsid w:val="00A03DA1"/>
    <w:rsid w:val="00A0605C"/>
    <w:rsid w:val="00A0791C"/>
    <w:rsid w:val="00A07D7E"/>
    <w:rsid w:val="00A11424"/>
    <w:rsid w:val="00A11846"/>
    <w:rsid w:val="00A131F4"/>
    <w:rsid w:val="00A14D1D"/>
    <w:rsid w:val="00A14F73"/>
    <w:rsid w:val="00A1738B"/>
    <w:rsid w:val="00A2074A"/>
    <w:rsid w:val="00A20A66"/>
    <w:rsid w:val="00A21E21"/>
    <w:rsid w:val="00A228D7"/>
    <w:rsid w:val="00A2703C"/>
    <w:rsid w:val="00A27637"/>
    <w:rsid w:val="00A3260B"/>
    <w:rsid w:val="00A32B88"/>
    <w:rsid w:val="00A37C2C"/>
    <w:rsid w:val="00A4157B"/>
    <w:rsid w:val="00A42189"/>
    <w:rsid w:val="00A45335"/>
    <w:rsid w:val="00A47F8D"/>
    <w:rsid w:val="00A507D7"/>
    <w:rsid w:val="00A56F57"/>
    <w:rsid w:val="00A6088D"/>
    <w:rsid w:val="00A616B4"/>
    <w:rsid w:val="00A61758"/>
    <w:rsid w:val="00A61A53"/>
    <w:rsid w:val="00A61E46"/>
    <w:rsid w:val="00A63043"/>
    <w:rsid w:val="00A64463"/>
    <w:rsid w:val="00A64D37"/>
    <w:rsid w:val="00A73EB6"/>
    <w:rsid w:val="00A741C8"/>
    <w:rsid w:val="00A74385"/>
    <w:rsid w:val="00A801D6"/>
    <w:rsid w:val="00A81D4A"/>
    <w:rsid w:val="00A901EB"/>
    <w:rsid w:val="00A922E5"/>
    <w:rsid w:val="00A93701"/>
    <w:rsid w:val="00AA016B"/>
    <w:rsid w:val="00AA1847"/>
    <w:rsid w:val="00AA31F2"/>
    <w:rsid w:val="00AA5551"/>
    <w:rsid w:val="00AA5AB4"/>
    <w:rsid w:val="00AA5BFC"/>
    <w:rsid w:val="00AB449F"/>
    <w:rsid w:val="00AB7D07"/>
    <w:rsid w:val="00AC0F16"/>
    <w:rsid w:val="00AC1A52"/>
    <w:rsid w:val="00AC7C80"/>
    <w:rsid w:val="00AD3394"/>
    <w:rsid w:val="00AD5A3F"/>
    <w:rsid w:val="00AD7309"/>
    <w:rsid w:val="00AD77B1"/>
    <w:rsid w:val="00AD7846"/>
    <w:rsid w:val="00AF3C7F"/>
    <w:rsid w:val="00AF4A57"/>
    <w:rsid w:val="00AF58BA"/>
    <w:rsid w:val="00B02921"/>
    <w:rsid w:val="00B03496"/>
    <w:rsid w:val="00B13148"/>
    <w:rsid w:val="00B14ABC"/>
    <w:rsid w:val="00B20B65"/>
    <w:rsid w:val="00B25076"/>
    <w:rsid w:val="00B33C6C"/>
    <w:rsid w:val="00B348FC"/>
    <w:rsid w:val="00B37068"/>
    <w:rsid w:val="00B401B5"/>
    <w:rsid w:val="00B401CC"/>
    <w:rsid w:val="00B40DFF"/>
    <w:rsid w:val="00B469BE"/>
    <w:rsid w:val="00B47179"/>
    <w:rsid w:val="00B47286"/>
    <w:rsid w:val="00B50B78"/>
    <w:rsid w:val="00B51050"/>
    <w:rsid w:val="00B52AB8"/>
    <w:rsid w:val="00B52DC1"/>
    <w:rsid w:val="00B55817"/>
    <w:rsid w:val="00B61334"/>
    <w:rsid w:val="00B61A60"/>
    <w:rsid w:val="00B61FA7"/>
    <w:rsid w:val="00B65F64"/>
    <w:rsid w:val="00B72985"/>
    <w:rsid w:val="00B82367"/>
    <w:rsid w:val="00B9041B"/>
    <w:rsid w:val="00B91E2C"/>
    <w:rsid w:val="00B926AC"/>
    <w:rsid w:val="00B9420B"/>
    <w:rsid w:val="00B94410"/>
    <w:rsid w:val="00B9548B"/>
    <w:rsid w:val="00B96159"/>
    <w:rsid w:val="00B96A46"/>
    <w:rsid w:val="00B972D6"/>
    <w:rsid w:val="00BA4497"/>
    <w:rsid w:val="00BA703A"/>
    <w:rsid w:val="00BC4D18"/>
    <w:rsid w:val="00BC5B35"/>
    <w:rsid w:val="00BD1576"/>
    <w:rsid w:val="00BD1ABA"/>
    <w:rsid w:val="00BD41EB"/>
    <w:rsid w:val="00BD5E09"/>
    <w:rsid w:val="00BD675F"/>
    <w:rsid w:val="00BE0722"/>
    <w:rsid w:val="00BE0947"/>
    <w:rsid w:val="00BE643A"/>
    <w:rsid w:val="00BF0024"/>
    <w:rsid w:val="00BF0D31"/>
    <w:rsid w:val="00BF18C9"/>
    <w:rsid w:val="00BF53CD"/>
    <w:rsid w:val="00BF6F71"/>
    <w:rsid w:val="00C028FD"/>
    <w:rsid w:val="00C05E2B"/>
    <w:rsid w:val="00C07BB6"/>
    <w:rsid w:val="00C12658"/>
    <w:rsid w:val="00C14912"/>
    <w:rsid w:val="00C1695A"/>
    <w:rsid w:val="00C212B2"/>
    <w:rsid w:val="00C25D6A"/>
    <w:rsid w:val="00C26C4D"/>
    <w:rsid w:val="00C3434A"/>
    <w:rsid w:val="00C3658D"/>
    <w:rsid w:val="00C37059"/>
    <w:rsid w:val="00C407D6"/>
    <w:rsid w:val="00C40F56"/>
    <w:rsid w:val="00C52482"/>
    <w:rsid w:val="00C53EF0"/>
    <w:rsid w:val="00C561D9"/>
    <w:rsid w:val="00C570CC"/>
    <w:rsid w:val="00C74197"/>
    <w:rsid w:val="00C75FA7"/>
    <w:rsid w:val="00C77A72"/>
    <w:rsid w:val="00C81D46"/>
    <w:rsid w:val="00C83697"/>
    <w:rsid w:val="00C83B04"/>
    <w:rsid w:val="00C85279"/>
    <w:rsid w:val="00C9268B"/>
    <w:rsid w:val="00C94143"/>
    <w:rsid w:val="00C942F9"/>
    <w:rsid w:val="00C96BE3"/>
    <w:rsid w:val="00CA04B8"/>
    <w:rsid w:val="00CA45AC"/>
    <w:rsid w:val="00CA5C06"/>
    <w:rsid w:val="00CA6F89"/>
    <w:rsid w:val="00CA76D4"/>
    <w:rsid w:val="00CC2075"/>
    <w:rsid w:val="00CE016D"/>
    <w:rsid w:val="00CE1A35"/>
    <w:rsid w:val="00CE1B18"/>
    <w:rsid w:val="00CE49BA"/>
    <w:rsid w:val="00CF298D"/>
    <w:rsid w:val="00CF5242"/>
    <w:rsid w:val="00CF649E"/>
    <w:rsid w:val="00D03D72"/>
    <w:rsid w:val="00D06BCC"/>
    <w:rsid w:val="00D139C8"/>
    <w:rsid w:val="00D16FB7"/>
    <w:rsid w:val="00D20736"/>
    <w:rsid w:val="00D2152C"/>
    <w:rsid w:val="00D25DAC"/>
    <w:rsid w:val="00D30A01"/>
    <w:rsid w:val="00D32A5C"/>
    <w:rsid w:val="00D33370"/>
    <w:rsid w:val="00D41D10"/>
    <w:rsid w:val="00D432EE"/>
    <w:rsid w:val="00D4438F"/>
    <w:rsid w:val="00D46B89"/>
    <w:rsid w:val="00D51736"/>
    <w:rsid w:val="00D52019"/>
    <w:rsid w:val="00D520CD"/>
    <w:rsid w:val="00D529F4"/>
    <w:rsid w:val="00D61B10"/>
    <w:rsid w:val="00D66F5A"/>
    <w:rsid w:val="00D67BF5"/>
    <w:rsid w:val="00D67D0B"/>
    <w:rsid w:val="00D70F88"/>
    <w:rsid w:val="00D71B0D"/>
    <w:rsid w:val="00D74CD6"/>
    <w:rsid w:val="00D75109"/>
    <w:rsid w:val="00D7685A"/>
    <w:rsid w:val="00D77AAA"/>
    <w:rsid w:val="00D77DCA"/>
    <w:rsid w:val="00D77F53"/>
    <w:rsid w:val="00D844C2"/>
    <w:rsid w:val="00DA10B6"/>
    <w:rsid w:val="00DA148E"/>
    <w:rsid w:val="00DA3627"/>
    <w:rsid w:val="00DA3BF4"/>
    <w:rsid w:val="00DB05B6"/>
    <w:rsid w:val="00DB0763"/>
    <w:rsid w:val="00DB727B"/>
    <w:rsid w:val="00DC43CA"/>
    <w:rsid w:val="00DC4978"/>
    <w:rsid w:val="00DC6FA1"/>
    <w:rsid w:val="00DD2F7F"/>
    <w:rsid w:val="00DD3F72"/>
    <w:rsid w:val="00DD56B2"/>
    <w:rsid w:val="00DD5DE8"/>
    <w:rsid w:val="00DE165D"/>
    <w:rsid w:val="00E02634"/>
    <w:rsid w:val="00E02966"/>
    <w:rsid w:val="00E10886"/>
    <w:rsid w:val="00E11503"/>
    <w:rsid w:val="00E1176B"/>
    <w:rsid w:val="00E16A63"/>
    <w:rsid w:val="00E17E69"/>
    <w:rsid w:val="00E200B7"/>
    <w:rsid w:val="00E20149"/>
    <w:rsid w:val="00E278BB"/>
    <w:rsid w:val="00E27C48"/>
    <w:rsid w:val="00E41A15"/>
    <w:rsid w:val="00E5127C"/>
    <w:rsid w:val="00E54997"/>
    <w:rsid w:val="00E55DE3"/>
    <w:rsid w:val="00E56FE0"/>
    <w:rsid w:val="00E575AD"/>
    <w:rsid w:val="00E62468"/>
    <w:rsid w:val="00E62B38"/>
    <w:rsid w:val="00E62B70"/>
    <w:rsid w:val="00E71599"/>
    <w:rsid w:val="00E734B0"/>
    <w:rsid w:val="00E75E17"/>
    <w:rsid w:val="00E770CE"/>
    <w:rsid w:val="00E777E0"/>
    <w:rsid w:val="00E82F76"/>
    <w:rsid w:val="00E84BA3"/>
    <w:rsid w:val="00E86049"/>
    <w:rsid w:val="00E867B9"/>
    <w:rsid w:val="00E8768C"/>
    <w:rsid w:val="00E95808"/>
    <w:rsid w:val="00E96A2A"/>
    <w:rsid w:val="00EA1226"/>
    <w:rsid w:val="00EA1553"/>
    <w:rsid w:val="00EB3E47"/>
    <w:rsid w:val="00EB5153"/>
    <w:rsid w:val="00EC3DEA"/>
    <w:rsid w:val="00ED10A7"/>
    <w:rsid w:val="00ED1369"/>
    <w:rsid w:val="00ED1D90"/>
    <w:rsid w:val="00ED4D7C"/>
    <w:rsid w:val="00ED6897"/>
    <w:rsid w:val="00EE6023"/>
    <w:rsid w:val="00EF13B0"/>
    <w:rsid w:val="00EF22BD"/>
    <w:rsid w:val="00EF4FFD"/>
    <w:rsid w:val="00EF6459"/>
    <w:rsid w:val="00F00334"/>
    <w:rsid w:val="00F07848"/>
    <w:rsid w:val="00F141BA"/>
    <w:rsid w:val="00F14231"/>
    <w:rsid w:val="00F32104"/>
    <w:rsid w:val="00F32A85"/>
    <w:rsid w:val="00F32AAC"/>
    <w:rsid w:val="00F35935"/>
    <w:rsid w:val="00F423F8"/>
    <w:rsid w:val="00F43DDF"/>
    <w:rsid w:val="00F46762"/>
    <w:rsid w:val="00F6395C"/>
    <w:rsid w:val="00F65725"/>
    <w:rsid w:val="00F6714A"/>
    <w:rsid w:val="00F73F0C"/>
    <w:rsid w:val="00F7488E"/>
    <w:rsid w:val="00F75947"/>
    <w:rsid w:val="00F77A14"/>
    <w:rsid w:val="00F80D6E"/>
    <w:rsid w:val="00F819A2"/>
    <w:rsid w:val="00F82A2B"/>
    <w:rsid w:val="00F86B4E"/>
    <w:rsid w:val="00F920CF"/>
    <w:rsid w:val="00F94E42"/>
    <w:rsid w:val="00FA2DA6"/>
    <w:rsid w:val="00FB131C"/>
    <w:rsid w:val="00FB1919"/>
    <w:rsid w:val="00FB1B46"/>
    <w:rsid w:val="00FB6EE7"/>
    <w:rsid w:val="00FC7468"/>
    <w:rsid w:val="00FD363E"/>
    <w:rsid w:val="00FD6FDA"/>
    <w:rsid w:val="00FD75E7"/>
    <w:rsid w:val="00FE0C73"/>
    <w:rsid w:val="00FF34D3"/>
    <w:rsid w:val="00FF3FA4"/>
    <w:rsid w:val="00FF5687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7EC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7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7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EB8B-69F6-43E5-9E5E-09E85BC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3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5</cp:revision>
  <dcterms:created xsi:type="dcterms:W3CDTF">2020-01-15T12:39:00Z</dcterms:created>
  <dcterms:modified xsi:type="dcterms:W3CDTF">2020-08-11T14:43:00Z</dcterms:modified>
</cp:coreProperties>
</file>